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D44C" w14:textId="77777777" w:rsidR="006709FC" w:rsidRPr="00051F6E" w:rsidRDefault="007138DD" w:rsidP="006709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1F6E">
        <w:rPr>
          <w:rFonts w:ascii="Arial" w:hAnsi="Arial" w:cs="Arial"/>
          <w:b/>
          <w:bCs/>
          <w:sz w:val="24"/>
          <w:szCs w:val="24"/>
        </w:rPr>
        <w:t>Vyúčtování</w:t>
      </w:r>
      <w:r w:rsidR="006709FC" w:rsidRPr="00051F6E">
        <w:rPr>
          <w:rFonts w:ascii="Arial" w:hAnsi="Arial" w:cs="Arial"/>
          <w:b/>
          <w:bCs/>
          <w:sz w:val="24"/>
          <w:szCs w:val="24"/>
        </w:rPr>
        <w:t xml:space="preserve"> dotace</w:t>
      </w:r>
    </w:p>
    <w:p w14:paraId="064F17DE" w14:textId="77777777" w:rsidR="006709FC" w:rsidRPr="00051F6E" w:rsidRDefault="006709FC" w:rsidP="006709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F6E">
        <w:rPr>
          <w:rFonts w:ascii="Arial" w:hAnsi="Arial" w:cs="Arial"/>
          <w:bCs/>
          <w:sz w:val="24"/>
          <w:szCs w:val="24"/>
        </w:rPr>
        <w:t>v rámci dotačního programu</w:t>
      </w:r>
    </w:p>
    <w:p w14:paraId="2353523A" w14:textId="3C29DC8A" w:rsidR="00DA5DC8" w:rsidRPr="00051F6E" w:rsidRDefault="001E4491" w:rsidP="006709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1F6E">
        <w:rPr>
          <w:rFonts w:ascii="Arial" w:hAnsi="Arial" w:cs="Arial"/>
          <w:b/>
          <w:bCs/>
          <w:sz w:val="24"/>
          <w:szCs w:val="24"/>
        </w:rPr>
        <w:t>Obchůdek 202</w:t>
      </w:r>
      <w:r w:rsidR="00B24F1F" w:rsidRPr="00051F6E">
        <w:rPr>
          <w:rFonts w:ascii="Arial" w:hAnsi="Arial" w:cs="Arial"/>
          <w:b/>
          <w:bCs/>
          <w:sz w:val="24"/>
          <w:szCs w:val="24"/>
        </w:rPr>
        <w:t>2</w:t>
      </w:r>
      <w:r w:rsidRPr="00051F6E">
        <w:rPr>
          <w:rFonts w:ascii="Arial" w:hAnsi="Arial" w:cs="Arial"/>
          <w:b/>
          <w:bCs/>
          <w:sz w:val="24"/>
          <w:szCs w:val="24"/>
        </w:rPr>
        <w:t xml:space="preserve"> v Olomouckém kraji</w:t>
      </w:r>
    </w:p>
    <w:p w14:paraId="4E8645D9" w14:textId="77777777" w:rsidR="00552B87" w:rsidRPr="0070501E" w:rsidRDefault="007138DD" w:rsidP="00552B87">
      <w:pPr>
        <w:spacing w:after="0"/>
        <w:rPr>
          <w:rFonts w:ascii="Arial" w:hAnsi="Arial" w:cs="Arial"/>
          <w:b/>
          <w:bCs/>
          <w:vertAlign w:val="superscript"/>
        </w:rPr>
      </w:pPr>
      <w:r w:rsidRPr="0070501E">
        <w:rPr>
          <w:rFonts w:ascii="Arial" w:hAnsi="Arial" w:cs="Arial"/>
          <w:b/>
          <w:bCs/>
        </w:rPr>
        <w:t>Příjemce</w:t>
      </w:r>
      <w:r w:rsidR="001E4491" w:rsidRPr="0070501E">
        <w:rPr>
          <w:rFonts w:ascii="Arial" w:hAnsi="Arial" w:cs="Arial"/>
          <w:b/>
          <w:bCs/>
        </w:rPr>
        <w:t xml:space="preserve"> dotace</w:t>
      </w: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712"/>
        <w:gridCol w:w="7778"/>
      </w:tblGrid>
      <w:tr w:rsidR="001E4491" w:rsidRPr="0070501E" w14:paraId="2242F366" w14:textId="77777777" w:rsidTr="00796167">
        <w:trPr>
          <w:trHeight w:val="175"/>
          <w:jc w:val="center"/>
        </w:trPr>
        <w:tc>
          <w:tcPr>
            <w:tcW w:w="2712" w:type="dxa"/>
            <w:shd w:val="clear" w:color="auto" w:fill="D9D9D9" w:themeFill="background1" w:themeFillShade="D9"/>
          </w:tcPr>
          <w:p w14:paraId="10327A50" w14:textId="77777777" w:rsidR="001E4491" w:rsidRPr="0070501E" w:rsidRDefault="001E4491" w:rsidP="00BA039D">
            <w:pPr>
              <w:spacing w:after="0"/>
              <w:rPr>
                <w:rFonts w:ascii="Arial" w:hAnsi="Arial" w:cs="Arial"/>
                <w:bCs/>
              </w:rPr>
            </w:pPr>
            <w:r w:rsidRPr="0070501E">
              <w:rPr>
                <w:rFonts w:ascii="Arial" w:hAnsi="Arial" w:cs="Arial"/>
                <w:bCs/>
              </w:rPr>
              <w:t>Název příjemce dotace</w:t>
            </w:r>
          </w:p>
        </w:tc>
        <w:tc>
          <w:tcPr>
            <w:tcW w:w="7778" w:type="dxa"/>
            <w:shd w:val="clear" w:color="auto" w:fill="FFFFFF" w:themeFill="background1"/>
          </w:tcPr>
          <w:p w14:paraId="7B8B18CA" w14:textId="77777777" w:rsidR="001E4491" w:rsidRPr="0070501E" w:rsidRDefault="001E4491" w:rsidP="001E4491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1E4491" w:rsidRPr="0070501E" w14:paraId="0FF72DFF" w14:textId="77777777" w:rsidTr="00796167">
        <w:trPr>
          <w:trHeight w:val="33"/>
          <w:jc w:val="center"/>
        </w:trPr>
        <w:tc>
          <w:tcPr>
            <w:tcW w:w="2712" w:type="dxa"/>
            <w:shd w:val="clear" w:color="auto" w:fill="D9D9D9" w:themeFill="background1" w:themeFillShade="D9"/>
          </w:tcPr>
          <w:p w14:paraId="7D8046D3" w14:textId="77777777" w:rsidR="001E4491" w:rsidRPr="0070501E" w:rsidRDefault="001E4491" w:rsidP="00BA039D">
            <w:pPr>
              <w:spacing w:after="0"/>
              <w:rPr>
                <w:rFonts w:ascii="Arial" w:hAnsi="Arial" w:cs="Arial"/>
                <w:bCs/>
              </w:rPr>
            </w:pPr>
            <w:r w:rsidRPr="0070501E">
              <w:rPr>
                <w:rFonts w:ascii="Arial" w:hAnsi="Arial" w:cs="Arial"/>
                <w:bCs/>
              </w:rPr>
              <w:t>IČO</w:t>
            </w:r>
          </w:p>
        </w:tc>
        <w:tc>
          <w:tcPr>
            <w:tcW w:w="7778" w:type="dxa"/>
            <w:shd w:val="clear" w:color="auto" w:fill="FFFFFF" w:themeFill="background1"/>
          </w:tcPr>
          <w:p w14:paraId="3D2A0463" w14:textId="77777777" w:rsidR="001E4491" w:rsidRPr="0070501E" w:rsidRDefault="001E4491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1E4491" w:rsidRPr="0070501E" w14:paraId="254E7A34" w14:textId="77777777" w:rsidTr="00796167">
        <w:trPr>
          <w:trHeight w:val="33"/>
          <w:jc w:val="center"/>
        </w:trPr>
        <w:tc>
          <w:tcPr>
            <w:tcW w:w="2712" w:type="dxa"/>
            <w:shd w:val="clear" w:color="auto" w:fill="D9D9D9" w:themeFill="background1" w:themeFillShade="D9"/>
          </w:tcPr>
          <w:p w14:paraId="18AC55EC" w14:textId="77777777" w:rsidR="001E4491" w:rsidRPr="0070501E" w:rsidRDefault="001E4491" w:rsidP="00BA039D">
            <w:pPr>
              <w:spacing w:after="0"/>
              <w:rPr>
                <w:rFonts w:ascii="Arial" w:hAnsi="Arial" w:cs="Arial"/>
                <w:bCs/>
              </w:rPr>
            </w:pPr>
            <w:r w:rsidRPr="0070501E">
              <w:rPr>
                <w:rFonts w:ascii="Arial" w:hAnsi="Arial" w:cs="Arial"/>
                <w:bCs/>
              </w:rPr>
              <w:t>DIČ</w:t>
            </w:r>
          </w:p>
        </w:tc>
        <w:tc>
          <w:tcPr>
            <w:tcW w:w="7778" w:type="dxa"/>
            <w:shd w:val="clear" w:color="auto" w:fill="FFFFFF" w:themeFill="background1"/>
          </w:tcPr>
          <w:p w14:paraId="266900C0" w14:textId="77777777" w:rsidR="001E4491" w:rsidRPr="0070501E" w:rsidRDefault="001E4491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4EB2D60F" w14:textId="77777777" w:rsidR="001E4491" w:rsidRPr="0070501E" w:rsidRDefault="001E4491" w:rsidP="000B55C7">
      <w:pPr>
        <w:spacing w:after="0"/>
        <w:rPr>
          <w:rFonts w:ascii="Arial" w:hAnsi="Arial" w:cs="Arial"/>
          <w:b/>
          <w:bCs/>
        </w:rPr>
      </w:pP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712"/>
        <w:gridCol w:w="7778"/>
      </w:tblGrid>
      <w:tr w:rsidR="001E4491" w:rsidRPr="0070501E" w14:paraId="32968CD9" w14:textId="77777777" w:rsidTr="00796167">
        <w:trPr>
          <w:trHeight w:val="175"/>
          <w:jc w:val="center"/>
        </w:trPr>
        <w:tc>
          <w:tcPr>
            <w:tcW w:w="2712" w:type="dxa"/>
            <w:shd w:val="clear" w:color="auto" w:fill="D9D9D9" w:themeFill="background1" w:themeFillShade="D9"/>
          </w:tcPr>
          <w:p w14:paraId="3DCAEDFE" w14:textId="77777777" w:rsidR="001E4491" w:rsidRPr="0070501E" w:rsidRDefault="001E4491" w:rsidP="00B82446">
            <w:pPr>
              <w:spacing w:after="0"/>
              <w:rPr>
                <w:rFonts w:ascii="Arial" w:hAnsi="Arial" w:cs="Arial"/>
                <w:bCs/>
              </w:rPr>
            </w:pPr>
            <w:r w:rsidRPr="0070501E">
              <w:rPr>
                <w:rFonts w:ascii="Arial" w:hAnsi="Arial" w:cs="Arial"/>
                <w:bCs/>
              </w:rPr>
              <w:t>Číslo smlouvy</w:t>
            </w:r>
          </w:p>
        </w:tc>
        <w:tc>
          <w:tcPr>
            <w:tcW w:w="7778" w:type="dxa"/>
            <w:shd w:val="clear" w:color="auto" w:fill="FFFFFF" w:themeFill="background1"/>
          </w:tcPr>
          <w:p w14:paraId="2D18FC5F" w14:textId="77777777" w:rsidR="001E4491" w:rsidRPr="0070501E" w:rsidRDefault="001E4491" w:rsidP="00B82446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54A62D7C" w14:textId="77777777" w:rsidR="001E4491" w:rsidRPr="0070501E" w:rsidRDefault="001E4491" w:rsidP="000B55C7">
      <w:pPr>
        <w:spacing w:after="0"/>
        <w:rPr>
          <w:rFonts w:ascii="Arial" w:hAnsi="Arial" w:cs="Arial"/>
          <w:b/>
          <w:bCs/>
        </w:rPr>
      </w:pPr>
    </w:p>
    <w:p w14:paraId="062BC0EC" w14:textId="5C52D10C" w:rsidR="001E4491" w:rsidRPr="0070501E" w:rsidRDefault="00BE532B" w:rsidP="001E4491">
      <w:pPr>
        <w:spacing w:after="0"/>
        <w:rPr>
          <w:rFonts w:ascii="Arial" w:hAnsi="Arial" w:cs="Arial"/>
          <w:b/>
          <w:bCs/>
        </w:rPr>
      </w:pPr>
      <w:r w:rsidRPr="0070501E">
        <w:rPr>
          <w:rFonts w:ascii="Arial" w:hAnsi="Arial" w:cs="Arial"/>
          <w:b/>
          <w:bCs/>
        </w:rPr>
        <w:t>Místo podnikání/</w:t>
      </w:r>
      <w:r w:rsidR="001E4491" w:rsidRPr="0070501E">
        <w:rPr>
          <w:rFonts w:ascii="Arial" w:hAnsi="Arial" w:cs="Arial"/>
          <w:b/>
          <w:bCs/>
        </w:rPr>
        <w:t>Sídlo příjemce dotace</w:t>
      </w: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670"/>
        <w:gridCol w:w="2552"/>
        <w:gridCol w:w="2268"/>
      </w:tblGrid>
      <w:tr w:rsidR="001E4491" w:rsidRPr="0070501E" w14:paraId="14F096B6" w14:textId="77777777" w:rsidTr="00796167">
        <w:trPr>
          <w:trHeight w:val="274"/>
          <w:jc w:val="center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794CD2A" w14:textId="77777777" w:rsidR="001E4491" w:rsidRPr="0070501E" w:rsidRDefault="001E4491" w:rsidP="00B824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0501E">
              <w:rPr>
                <w:rFonts w:ascii="Arial" w:hAnsi="Arial" w:cs="Arial"/>
              </w:rPr>
              <w:t>Uli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8F9D47" w14:textId="77777777" w:rsidR="001E4491" w:rsidRPr="0070501E" w:rsidRDefault="001E4491" w:rsidP="00B824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Číslo popisné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91582D" w14:textId="77777777" w:rsidR="001E4491" w:rsidRPr="0070501E" w:rsidRDefault="001E4491" w:rsidP="00B824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Číslo orientační</w:t>
            </w:r>
          </w:p>
        </w:tc>
      </w:tr>
      <w:tr w:rsidR="001E4491" w:rsidRPr="0070501E" w14:paraId="55ED951B" w14:textId="77777777" w:rsidTr="00796167">
        <w:trPr>
          <w:trHeight w:val="340"/>
          <w:jc w:val="center"/>
        </w:trPr>
        <w:tc>
          <w:tcPr>
            <w:tcW w:w="56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D27EDC" w14:textId="77777777" w:rsidR="001E4491" w:rsidRPr="0070501E" w:rsidRDefault="001E4491" w:rsidP="00B8244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259A758" w14:textId="77777777" w:rsidR="001E4491" w:rsidRPr="0070501E" w:rsidRDefault="001E4491" w:rsidP="00B8244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75CAB0" w14:textId="77777777" w:rsidR="001E4491" w:rsidRPr="0070501E" w:rsidRDefault="001E4491" w:rsidP="00B82446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1E4491" w:rsidRPr="0070501E" w14:paraId="1772AD66" w14:textId="77777777" w:rsidTr="00796167">
        <w:trPr>
          <w:trHeight w:val="282"/>
          <w:jc w:val="center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67E1E7A" w14:textId="77777777" w:rsidR="001E4491" w:rsidRPr="0070501E" w:rsidRDefault="001E4491" w:rsidP="00B824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Obec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63F6D9" w14:textId="77777777" w:rsidR="001E4491" w:rsidRPr="0070501E" w:rsidRDefault="001E4491" w:rsidP="00B824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Část obc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01DC71" w14:textId="77777777" w:rsidR="001E4491" w:rsidRPr="0070501E" w:rsidRDefault="001E4491" w:rsidP="00B824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PSČ</w:t>
            </w:r>
          </w:p>
        </w:tc>
      </w:tr>
      <w:tr w:rsidR="001E4491" w:rsidRPr="0070501E" w14:paraId="436D97F0" w14:textId="77777777" w:rsidTr="00796167">
        <w:trPr>
          <w:trHeight w:val="340"/>
          <w:jc w:val="center"/>
        </w:trPr>
        <w:tc>
          <w:tcPr>
            <w:tcW w:w="5670" w:type="dxa"/>
            <w:shd w:val="clear" w:color="auto" w:fill="FFFFFF" w:themeFill="background1"/>
            <w:vAlign w:val="center"/>
          </w:tcPr>
          <w:p w14:paraId="2572ED6F" w14:textId="77777777" w:rsidR="001E4491" w:rsidRPr="0070501E" w:rsidRDefault="001E4491" w:rsidP="00B8244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50B8AD3" w14:textId="77777777" w:rsidR="001E4491" w:rsidRPr="0070501E" w:rsidRDefault="001E4491" w:rsidP="00B82446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D98FC6" w14:textId="77777777" w:rsidR="001E4491" w:rsidRPr="0070501E" w:rsidRDefault="001E4491" w:rsidP="00B82446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5E6AB970" w14:textId="151F1823" w:rsidR="007138DD" w:rsidRPr="0070501E" w:rsidRDefault="000B55C7" w:rsidP="000B55C7">
      <w:pPr>
        <w:spacing w:after="0"/>
        <w:rPr>
          <w:rFonts w:ascii="Arial" w:hAnsi="Arial" w:cs="Arial"/>
          <w:b/>
          <w:bCs/>
        </w:rPr>
      </w:pPr>
      <w:r w:rsidRPr="0070501E">
        <w:rPr>
          <w:rFonts w:ascii="Arial" w:hAnsi="Arial" w:cs="Arial"/>
          <w:b/>
          <w:bCs/>
        </w:rPr>
        <w:br/>
      </w:r>
      <w:r w:rsidR="001E4491" w:rsidRPr="0070501E">
        <w:rPr>
          <w:rFonts w:ascii="Arial" w:hAnsi="Arial" w:cs="Arial"/>
          <w:b/>
          <w:bCs/>
        </w:rPr>
        <w:t>Identifikace prodejny</w:t>
      </w:r>
      <w:r w:rsidR="007138DD" w:rsidRPr="0070501E">
        <w:rPr>
          <w:rFonts w:ascii="Arial" w:hAnsi="Arial" w:cs="Arial"/>
          <w:b/>
          <w:bCs/>
        </w:rPr>
        <w:t xml:space="preserve"> </w:t>
      </w: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670"/>
        <w:gridCol w:w="2552"/>
        <w:gridCol w:w="2268"/>
      </w:tblGrid>
      <w:tr w:rsidR="00796167" w:rsidRPr="0070501E" w14:paraId="2F9D9FEA" w14:textId="77777777" w:rsidTr="002E0573">
        <w:trPr>
          <w:trHeight w:val="274"/>
          <w:jc w:val="center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5F4836C" w14:textId="77777777" w:rsidR="00796167" w:rsidRPr="0070501E" w:rsidRDefault="00796167" w:rsidP="002E05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0501E">
              <w:rPr>
                <w:rFonts w:ascii="Arial" w:hAnsi="Arial" w:cs="Arial"/>
              </w:rPr>
              <w:t>Uli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629716" w14:textId="77777777" w:rsidR="00796167" w:rsidRPr="0070501E" w:rsidRDefault="00796167" w:rsidP="002E05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Číslo popisné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4ADA19" w14:textId="77777777" w:rsidR="00796167" w:rsidRPr="0070501E" w:rsidRDefault="00796167" w:rsidP="002E05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Číslo orientační</w:t>
            </w:r>
          </w:p>
        </w:tc>
      </w:tr>
      <w:tr w:rsidR="00796167" w:rsidRPr="0070501E" w14:paraId="32E2F5DF" w14:textId="77777777" w:rsidTr="002E0573">
        <w:trPr>
          <w:trHeight w:val="340"/>
          <w:jc w:val="center"/>
        </w:trPr>
        <w:tc>
          <w:tcPr>
            <w:tcW w:w="56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D0C9BA4" w14:textId="77777777" w:rsidR="00796167" w:rsidRPr="0070501E" w:rsidRDefault="00796167" w:rsidP="002E057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BBBA6E" w14:textId="77777777" w:rsidR="00796167" w:rsidRPr="0070501E" w:rsidRDefault="00796167" w:rsidP="002E057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EBFA01" w14:textId="77777777" w:rsidR="00796167" w:rsidRPr="0070501E" w:rsidRDefault="00796167" w:rsidP="002E0573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96167" w:rsidRPr="0070501E" w14:paraId="04F19B00" w14:textId="77777777" w:rsidTr="002E0573">
        <w:trPr>
          <w:trHeight w:val="282"/>
          <w:jc w:val="center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7FF2914" w14:textId="77777777" w:rsidR="00796167" w:rsidRPr="0070501E" w:rsidRDefault="00796167" w:rsidP="002E05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Obec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D7BF88" w14:textId="77777777" w:rsidR="00796167" w:rsidRPr="0070501E" w:rsidRDefault="00796167" w:rsidP="002E05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Část obc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DB8106" w14:textId="77777777" w:rsidR="00796167" w:rsidRPr="0070501E" w:rsidRDefault="00796167" w:rsidP="002E05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PSČ</w:t>
            </w:r>
          </w:p>
        </w:tc>
      </w:tr>
      <w:tr w:rsidR="00796167" w:rsidRPr="0070501E" w14:paraId="47EBCBD1" w14:textId="77777777" w:rsidTr="002E0573">
        <w:trPr>
          <w:trHeight w:val="340"/>
          <w:jc w:val="center"/>
        </w:trPr>
        <w:tc>
          <w:tcPr>
            <w:tcW w:w="5670" w:type="dxa"/>
            <w:shd w:val="clear" w:color="auto" w:fill="FFFFFF" w:themeFill="background1"/>
            <w:vAlign w:val="center"/>
          </w:tcPr>
          <w:p w14:paraId="43D3FDFB" w14:textId="77777777" w:rsidR="00796167" w:rsidRPr="0070501E" w:rsidRDefault="00796167" w:rsidP="002E057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6C35BC1" w14:textId="77777777" w:rsidR="00796167" w:rsidRPr="0070501E" w:rsidRDefault="00796167" w:rsidP="002E057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A3BF38" w14:textId="77777777" w:rsidR="00796167" w:rsidRPr="0070501E" w:rsidRDefault="00796167" w:rsidP="002E0573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7E67DDB5" w14:textId="77777777" w:rsidR="003465FF" w:rsidRPr="0070501E" w:rsidRDefault="003465FF" w:rsidP="007138DD">
      <w:pPr>
        <w:spacing w:after="0"/>
        <w:rPr>
          <w:rFonts w:ascii="Arial" w:hAnsi="Arial" w:cs="Arial"/>
          <w:b/>
          <w:bCs/>
        </w:rPr>
      </w:pPr>
    </w:p>
    <w:p w14:paraId="71B168E1" w14:textId="77777777" w:rsidR="003465FF" w:rsidRPr="0070501E" w:rsidRDefault="003465FF" w:rsidP="003465FF">
      <w:pPr>
        <w:spacing w:after="0"/>
        <w:rPr>
          <w:rFonts w:ascii="Arial" w:hAnsi="Arial" w:cs="Arial"/>
          <w:b/>
          <w:bCs/>
        </w:rPr>
      </w:pPr>
      <w:r w:rsidRPr="0070501E">
        <w:rPr>
          <w:rFonts w:ascii="Arial" w:hAnsi="Arial" w:cs="Arial"/>
          <w:b/>
          <w:bCs/>
        </w:rPr>
        <w:t>Kontaktní údaje příjemce</w:t>
      </w:r>
      <w:r w:rsidR="001E4491" w:rsidRPr="0070501E">
        <w:rPr>
          <w:rFonts w:ascii="Arial" w:hAnsi="Arial" w:cs="Arial"/>
          <w:b/>
          <w:bCs/>
        </w:rPr>
        <w:t xml:space="preserve"> dotace</w:t>
      </w: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3465FF" w:rsidRPr="0070501E" w14:paraId="7FD613D5" w14:textId="77777777" w:rsidTr="00796167">
        <w:trPr>
          <w:trHeight w:val="274"/>
          <w:jc w:val="center"/>
        </w:trPr>
        <w:tc>
          <w:tcPr>
            <w:tcW w:w="467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1170F5" w14:textId="77777777" w:rsidR="003465FF" w:rsidRPr="0070501E" w:rsidRDefault="003465FF" w:rsidP="003465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0501E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581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272C2A" w14:textId="77777777" w:rsidR="003465FF" w:rsidRPr="0070501E" w:rsidRDefault="003465FF" w:rsidP="003465F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0501E"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3465FF" w:rsidRPr="0070501E" w14:paraId="4B11D512" w14:textId="77777777" w:rsidTr="00796167">
        <w:trPr>
          <w:trHeight w:val="282"/>
          <w:jc w:val="center"/>
        </w:trPr>
        <w:tc>
          <w:tcPr>
            <w:tcW w:w="4678" w:type="dxa"/>
            <w:shd w:val="clear" w:color="auto" w:fill="FFFFFF" w:themeFill="background1"/>
            <w:vAlign w:val="center"/>
          </w:tcPr>
          <w:p w14:paraId="52C3C4A5" w14:textId="77777777" w:rsidR="003465FF" w:rsidRPr="0070501E" w:rsidRDefault="003465FF" w:rsidP="003465FF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B5BC7EE" w14:textId="77777777" w:rsidR="003465FF" w:rsidRPr="0070501E" w:rsidRDefault="003465FF" w:rsidP="003465FF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0627E4B1" w14:textId="77777777" w:rsidR="009351CA" w:rsidRPr="0070501E" w:rsidRDefault="009351CA" w:rsidP="001E4491">
      <w:pPr>
        <w:spacing w:after="0"/>
        <w:rPr>
          <w:rFonts w:ascii="Arial" w:hAnsi="Arial" w:cs="Arial"/>
          <w:b/>
          <w:bCs/>
        </w:rPr>
      </w:pPr>
    </w:p>
    <w:p w14:paraId="437D02E9" w14:textId="464C4A4A" w:rsidR="009351CA" w:rsidRPr="0070501E" w:rsidRDefault="00C7273B" w:rsidP="009351CA">
      <w:pPr>
        <w:spacing w:after="0"/>
        <w:rPr>
          <w:rFonts w:ascii="Arial" w:hAnsi="Arial" w:cs="Arial"/>
          <w:bCs/>
        </w:rPr>
      </w:pPr>
      <w:r w:rsidRPr="0070501E">
        <w:rPr>
          <w:rFonts w:ascii="Arial" w:hAnsi="Arial" w:cs="Arial"/>
          <w:b/>
          <w:bCs/>
        </w:rPr>
        <w:t xml:space="preserve">Výdaje </w:t>
      </w:r>
      <w:r w:rsidR="009351CA" w:rsidRPr="0070501E">
        <w:rPr>
          <w:rFonts w:ascii="Arial" w:hAnsi="Arial" w:cs="Arial"/>
          <w:b/>
          <w:bCs/>
        </w:rPr>
        <w:t xml:space="preserve">požadované k proplacení </w:t>
      </w:r>
      <w:r w:rsidR="009351CA" w:rsidRPr="0070501E">
        <w:rPr>
          <w:rFonts w:ascii="Arial" w:hAnsi="Arial" w:cs="Arial"/>
          <w:bCs/>
        </w:rPr>
        <w:t>(zatrhněte pouze ty, které dokládáte)</w:t>
      </w: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7953"/>
        <w:gridCol w:w="567"/>
      </w:tblGrid>
      <w:tr w:rsidR="00146FB8" w:rsidRPr="0070501E" w14:paraId="2B2D8B16" w14:textId="77777777" w:rsidTr="00FE4683">
        <w:trPr>
          <w:trHeight w:val="148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DE58FB8" w14:textId="77777777" w:rsidR="00146FB8" w:rsidRPr="00FE4683" w:rsidRDefault="00146FB8" w:rsidP="00772C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  <w:r w:rsidRPr="00FE4683">
              <w:rPr>
                <w:rFonts w:ascii="Arial" w:hAnsi="Arial" w:cs="Arial"/>
                <w:b/>
              </w:rPr>
              <w:t>Označení opatření</w:t>
            </w:r>
          </w:p>
        </w:tc>
        <w:tc>
          <w:tcPr>
            <w:tcW w:w="8520" w:type="dxa"/>
            <w:gridSpan w:val="2"/>
            <w:shd w:val="clear" w:color="auto" w:fill="D9D9D9" w:themeFill="background1" w:themeFillShade="D9"/>
            <w:vAlign w:val="center"/>
          </w:tcPr>
          <w:p w14:paraId="5AC74EF9" w14:textId="77777777" w:rsidR="00146FB8" w:rsidRPr="00FE4683" w:rsidRDefault="00146FB8" w:rsidP="00772C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4683">
              <w:rPr>
                <w:rFonts w:ascii="Arial" w:hAnsi="Arial" w:cs="Arial"/>
                <w:b/>
              </w:rPr>
              <w:t>Položka</w:t>
            </w:r>
          </w:p>
        </w:tc>
      </w:tr>
      <w:tr w:rsidR="00146FB8" w:rsidRPr="0070501E" w14:paraId="3911C5E1" w14:textId="77777777" w:rsidTr="009441D7">
        <w:trPr>
          <w:trHeight w:val="148"/>
          <w:jc w:val="center"/>
        </w:trPr>
        <w:tc>
          <w:tcPr>
            <w:tcW w:w="1970" w:type="dxa"/>
            <w:shd w:val="clear" w:color="auto" w:fill="auto"/>
          </w:tcPr>
          <w:p w14:paraId="0D3DA2A9" w14:textId="77777777" w:rsidR="00146FB8" w:rsidRPr="0070501E" w:rsidRDefault="00146FB8" w:rsidP="00146FB8">
            <w:pPr>
              <w:spacing w:after="0"/>
              <w:jc w:val="center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A1</w:t>
            </w:r>
          </w:p>
        </w:tc>
        <w:tc>
          <w:tcPr>
            <w:tcW w:w="7953" w:type="dxa"/>
            <w:shd w:val="clear" w:color="auto" w:fill="auto"/>
          </w:tcPr>
          <w:p w14:paraId="1095F4CE" w14:textId="36AE8069" w:rsidR="00146FB8" w:rsidRPr="00051F6E" w:rsidRDefault="00DC77AE" w:rsidP="00DC77AE">
            <w:pPr>
              <w:spacing w:after="0"/>
              <w:rPr>
                <w:rFonts w:ascii="Arial" w:hAnsi="Arial" w:cs="Arial"/>
              </w:rPr>
            </w:pPr>
            <w:r w:rsidRPr="00051F6E">
              <w:rPr>
                <w:rFonts w:ascii="Arial" w:hAnsi="Arial" w:cs="Arial"/>
              </w:rPr>
              <w:t xml:space="preserve">Mzdové výdaje za zaměstnance </w:t>
            </w:r>
          </w:p>
        </w:tc>
        <w:sdt>
          <w:sdtPr>
            <w:rPr>
              <w:rFonts w:ascii="Arial" w:hAnsi="Arial" w:cs="Arial"/>
              <w:shd w:val="clear" w:color="auto" w:fill="D9D9D9" w:themeFill="background1" w:themeFillShade="D9"/>
            </w:rPr>
            <w:id w:val="-75613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DD3A48" w14:textId="0A019F84" w:rsidR="00146FB8" w:rsidRPr="0070501E" w:rsidRDefault="00796167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hd w:val="clear" w:color="auto" w:fill="CCFFCC"/>
                  </w:rPr>
                </w:pPr>
                <w:r w:rsidRPr="002B5DFC">
                  <w:rPr>
                    <w:rFonts w:ascii="Segoe UI Symbol" w:eastAsia="MS Gothic" w:hAnsi="Segoe UI Symbol" w:cs="Segoe UI Symbol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146FB8" w:rsidRPr="0070501E" w14:paraId="7C98B6FA" w14:textId="77777777" w:rsidTr="009441D7">
        <w:trPr>
          <w:trHeight w:val="56"/>
          <w:jc w:val="center"/>
        </w:trPr>
        <w:tc>
          <w:tcPr>
            <w:tcW w:w="1970" w:type="dxa"/>
            <w:shd w:val="clear" w:color="auto" w:fill="auto"/>
          </w:tcPr>
          <w:p w14:paraId="79E12DE3" w14:textId="77777777" w:rsidR="00146FB8" w:rsidRPr="0070501E" w:rsidRDefault="00146FB8" w:rsidP="00146FB8">
            <w:pPr>
              <w:spacing w:after="0"/>
              <w:jc w:val="center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A2</w:t>
            </w:r>
          </w:p>
        </w:tc>
        <w:tc>
          <w:tcPr>
            <w:tcW w:w="7953" w:type="dxa"/>
            <w:shd w:val="clear" w:color="auto" w:fill="auto"/>
          </w:tcPr>
          <w:p w14:paraId="4EAA65E9" w14:textId="155A5B91" w:rsidR="00146FB8" w:rsidRPr="00051F6E" w:rsidRDefault="00DC77AE" w:rsidP="00DC77AE">
            <w:pPr>
              <w:spacing w:after="0"/>
              <w:rPr>
                <w:rFonts w:ascii="Arial" w:hAnsi="Arial" w:cs="Arial"/>
              </w:rPr>
            </w:pPr>
            <w:r w:rsidRPr="00051F6E">
              <w:rPr>
                <w:rFonts w:ascii="Arial" w:hAnsi="Arial" w:cs="Arial"/>
              </w:rPr>
              <w:t xml:space="preserve">Výdaje za sociální zabezpečení a zdravotní pojištění  </w:t>
            </w:r>
          </w:p>
        </w:tc>
        <w:sdt>
          <w:sdtPr>
            <w:rPr>
              <w:rFonts w:ascii="Arial" w:hAnsi="Arial" w:cs="Arial"/>
              <w:shd w:val="clear" w:color="auto" w:fill="D9D9D9" w:themeFill="background1" w:themeFillShade="D9"/>
            </w:rPr>
            <w:id w:val="44821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A146CA4" w14:textId="69032707" w:rsidR="00146FB8" w:rsidRPr="002B5DFC" w:rsidRDefault="0047336A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  <w:r w:rsidRPr="002B5DFC">
                  <w:rPr>
                    <w:rFonts w:ascii="Segoe UI Symbol" w:hAnsi="Segoe UI Symbol" w:cs="Segoe UI Symbol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47336A" w:rsidRPr="0070501E" w14:paraId="385E2293" w14:textId="77777777" w:rsidTr="009441D7">
        <w:trPr>
          <w:trHeight w:val="56"/>
          <w:jc w:val="center"/>
        </w:trPr>
        <w:tc>
          <w:tcPr>
            <w:tcW w:w="1970" w:type="dxa"/>
            <w:shd w:val="clear" w:color="auto" w:fill="auto"/>
          </w:tcPr>
          <w:p w14:paraId="01A91681" w14:textId="5C494471" w:rsidR="0047336A" w:rsidRPr="0070501E" w:rsidRDefault="00DC77AE" w:rsidP="00146FB8">
            <w:pPr>
              <w:spacing w:after="0"/>
              <w:jc w:val="center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B1</w:t>
            </w:r>
          </w:p>
        </w:tc>
        <w:tc>
          <w:tcPr>
            <w:tcW w:w="7953" w:type="dxa"/>
            <w:shd w:val="clear" w:color="auto" w:fill="auto"/>
          </w:tcPr>
          <w:p w14:paraId="4ED10C8F" w14:textId="3BC80109" w:rsidR="0047336A" w:rsidRPr="00051F6E" w:rsidRDefault="00DC77AE" w:rsidP="00DC77AE">
            <w:pPr>
              <w:spacing w:after="0"/>
              <w:rPr>
                <w:rFonts w:ascii="Arial" w:hAnsi="Arial" w:cs="Arial"/>
              </w:rPr>
            </w:pPr>
            <w:r w:rsidRPr="00051F6E">
              <w:rPr>
                <w:rFonts w:ascii="Arial" w:hAnsi="Arial" w:cs="Arial"/>
              </w:rPr>
              <w:t xml:space="preserve">Nájemné </w:t>
            </w:r>
          </w:p>
        </w:tc>
        <w:sdt>
          <w:sdtPr>
            <w:rPr>
              <w:rFonts w:ascii="Arial" w:hAnsi="Arial" w:cs="Arial"/>
              <w:shd w:val="clear" w:color="auto" w:fill="D9D9D9" w:themeFill="background1" w:themeFillShade="D9"/>
            </w:rPr>
            <w:id w:val="-3089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4DB9E8B" w14:textId="5A56BD3F" w:rsidR="0047336A" w:rsidRPr="002B5DFC" w:rsidRDefault="007C62D5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  <w:r w:rsidRPr="002B5DFC">
                  <w:rPr>
                    <w:rFonts w:ascii="Segoe UI Symbol" w:hAnsi="Segoe UI Symbol" w:cs="Segoe UI Symbol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523BFD" w:rsidRPr="0070501E" w14:paraId="1B5B10F0" w14:textId="77777777" w:rsidTr="009441D7">
        <w:trPr>
          <w:trHeight w:val="104"/>
          <w:jc w:val="center"/>
        </w:trPr>
        <w:tc>
          <w:tcPr>
            <w:tcW w:w="1970" w:type="dxa"/>
            <w:shd w:val="clear" w:color="auto" w:fill="auto"/>
          </w:tcPr>
          <w:p w14:paraId="71818D80" w14:textId="1F65719F" w:rsidR="00523BFD" w:rsidRPr="0070501E" w:rsidDel="00FE44C4" w:rsidRDefault="00DC77AE" w:rsidP="00FE44C4">
            <w:pPr>
              <w:spacing w:after="0"/>
              <w:jc w:val="center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B2</w:t>
            </w:r>
          </w:p>
        </w:tc>
        <w:tc>
          <w:tcPr>
            <w:tcW w:w="7953" w:type="dxa"/>
            <w:shd w:val="clear" w:color="auto" w:fill="auto"/>
          </w:tcPr>
          <w:p w14:paraId="121E4F21" w14:textId="607A4847" w:rsidR="00523BFD" w:rsidRPr="00051F6E" w:rsidRDefault="00DC77AE" w:rsidP="00FE44C4">
            <w:pPr>
              <w:spacing w:after="0"/>
              <w:rPr>
                <w:rFonts w:ascii="Arial" w:hAnsi="Arial" w:cs="Arial"/>
              </w:rPr>
            </w:pPr>
            <w:r w:rsidRPr="00051F6E">
              <w:rPr>
                <w:rFonts w:ascii="Arial" w:hAnsi="Arial" w:cs="Arial"/>
              </w:rPr>
              <w:t>Spotřeba energie (elektřina, plyn, voda, jiné)</w:t>
            </w:r>
          </w:p>
        </w:tc>
        <w:sdt>
          <w:sdtPr>
            <w:rPr>
              <w:rFonts w:ascii="Arial" w:hAnsi="Arial" w:cs="Arial"/>
              <w:shd w:val="clear" w:color="auto" w:fill="D9D9D9" w:themeFill="background1" w:themeFillShade="D9"/>
            </w:rPr>
            <w:id w:val="191966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FCE608F" w14:textId="021F7335" w:rsidR="00523BFD" w:rsidRPr="002B5DFC" w:rsidRDefault="007C62D5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  <w:r w:rsidRPr="002B5DFC">
                  <w:rPr>
                    <w:rFonts w:ascii="Segoe UI Symbol" w:hAnsi="Segoe UI Symbol" w:cs="Segoe UI Symbol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146FB8" w:rsidRPr="0070501E" w14:paraId="3C440586" w14:textId="77777777" w:rsidTr="009441D7">
        <w:trPr>
          <w:trHeight w:val="45"/>
          <w:jc w:val="center"/>
        </w:trPr>
        <w:tc>
          <w:tcPr>
            <w:tcW w:w="1970" w:type="dxa"/>
            <w:shd w:val="clear" w:color="auto" w:fill="auto"/>
          </w:tcPr>
          <w:p w14:paraId="7990D4E4" w14:textId="122398A5" w:rsidR="00146FB8" w:rsidRPr="0070501E" w:rsidRDefault="00DC77AE" w:rsidP="00DC77AE">
            <w:pPr>
              <w:spacing w:after="0"/>
              <w:jc w:val="center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B3</w:t>
            </w:r>
          </w:p>
        </w:tc>
        <w:tc>
          <w:tcPr>
            <w:tcW w:w="7953" w:type="dxa"/>
            <w:shd w:val="clear" w:color="auto" w:fill="auto"/>
          </w:tcPr>
          <w:p w14:paraId="44442CA2" w14:textId="7402208C" w:rsidR="00146FB8" w:rsidRPr="00051F6E" w:rsidRDefault="00DC77AE" w:rsidP="00523BFD">
            <w:pPr>
              <w:spacing w:after="0"/>
              <w:rPr>
                <w:rFonts w:ascii="Arial" w:hAnsi="Arial" w:cs="Arial"/>
              </w:rPr>
            </w:pPr>
            <w:r w:rsidRPr="00051F6E">
              <w:rPr>
                <w:rFonts w:ascii="Arial" w:hAnsi="Arial" w:cs="Arial"/>
              </w:rPr>
              <w:t>Telekomunikační služby</w:t>
            </w:r>
            <w:r w:rsidRPr="00051F6E" w:rsidDel="005D24C8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shd w:val="clear" w:color="auto" w:fill="D9D9D9" w:themeFill="background1" w:themeFillShade="D9"/>
            </w:rPr>
            <w:id w:val="10948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6711BCC" w14:textId="77777777" w:rsidR="00146FB8" w:rsidRPr="002B5DFC" w:rsidRDefault="00146FB8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  <w:r w:rsidRPr="002B5DFC">
                  <w:rPr>
                    <w:rFonts w:ascii="Segoe UI Symbol" w:hAnsi="Segoe UI Symbol" w:cs="Segoe UI Symbol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146FB8" w:rsidRPr="0070501E" w14:paraId="71A85DFD" w14:textId="77777777" w:rsidTr="009441D7">
        <w:trPr>
          <w:trHeight w:val="45"/>
          <w:jc w:val="center"/>
        </w:trPr>
        <w:tc>
          <w:tcPr>
            <w:tcW w:w="1970" w:type="dxa"/>
            <w:shd w:val="clear" w:color="auto" w:fill="auto"/>
          </w:tcPr>
          <w:p w14:paraId="1894CA29" w14:textId="7D2448EB" w:rsidR="00146FB8" w:rsidRPr="0070501E" w:rsidRDefault="00DC77AE" w:rsidP="00DC77AE">
            <w:pPr>
              <w:spacing w:after="0"/>
              <w:jc w:val="center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B4</w:t>
            </w:r>
          </w:p>
        </w:tc>
        <w:tc>
          <w:tcPr>
            <w:tcW w:w="7953" w:type="dxa"/>
            <w:shd w:val="clear" w:color="auto" w:fill="auto"/>
          </w:tcPr>
          <w:p w14:paraId="1F1C50A0" w14:textId="6735F38F" w:rsidR="00146FB8" w:rsidRPr="00051F6E" w:rsidRDefault="00DC77AE" w:rsidP="00523BFD">
            <w:pPr>
              <w:spacing w:after="0"/>
              <w:rPr>
                <w:rFonts w:ascii="Arial" w:hAnsi="Arial" w:cs="Arial"/>
              </w:rPr>
            </w:pPr>
            <w:r w:rsidRPr="00051F6E">
              <w:rPr>
                <w:rFonts w:ascii="Arial" w:hAnsi="Arial" w:cs="Arial"/>
              </w:rPr>
              <w:t>Internetové připojení</w:t>
            </w:r>
            <w:r w:rsidRPr="00051F6E" w:rsidDel="005D24C8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shd w:val="clear" w:color="auto" w:fill="D9D9D9" w:themeFill="background1" w:themeFillShade="D9"/>
            </w:rPr>
            <w:id w:val="3076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C4DD9C7" w14:textId="77777777" w:rsidR="00146FB8" w:rsidRPr="002B5DFC" w:rsidRDefault="00146FB8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  <w:r w:rsidRPr="002B5DFC">
                  <w:rPr>
                    <w:rFonts w:ascii="Segoe UI Symbol" w:hAnsi="Segoe UI Symbol" w:cs="Segoe UI Symbol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146FB8" w:rsidRPr="0070501E" w14:paraId="71AE6BC7" w14:textId="77777777" w:rsidTr="009441D7">
        <w:trPr>
          <w:trHeight w:val="45"/>
          <w:jc w:val="center"/>
        </w:trPr>
        <w:tc>
          <w:tcPr>
            <w:tcW w:w="1970" w:type="dxa"/>
            <w:shd w:val="clear" w:color="auto" w:fill="auto"/>
          </w:tcPr>
          <w:p w14:paraId="1C403691" w14:textId="77777777" w:rsidR="00146FB8" w:rsidRPr="0070501E" w:rsidRDefault="00146FB8" w:rsidP="00146FB8">
            <w:pPr>
              <w:spacing w:after="0"/>
              <w:jc w:val="center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C1</w:t>
            </w:r>
          </w:p>
        </w:tc>
        <w:tc>
          <w:tcPr>
            <w:tcW w:w="7953" w:type="dxa"/>
            <w:shd w:val="clear" w:color="auto" w:fill="auto"/>
          </w:tcPr>
          <w:p w14:paraId="667A137E" w14:textId="556CE9DF" w:rsidR="00146FB8" w:rsidRPr="00051F6E" w:rsidRDefault="0049016F" w:rsidP="0049016F">
            <w:pPr>
              <w:spacing w:after="0"/>
              <w:rPr>
                <w:rFonts w:ascii="Arial" w:hAnsi="Arial" w:cs="Arial"/>
              </w:rPr>
            </w:pPr>
            <w:r w:rsidRPr="00051F6E">
              <w:rPr>
                <w:rFonts w:ascii="Arial" w:hAnsi="Arial" w:cs="Arial"/>
              </w:rPr>
              <w:t>Výdaje</w:t>
            </w:r>
            <w:r w:rsidR="00146FB8" w:rsidRPr="00051F6E">
              <w:rPr>
                <w:rFonts w:ascii="Arial" w:hAnsi="Arial" w:cs="Arial"/>
              </w:rPr>
              <w:t xml:space="preserve"> spojené s obsluhou bezhotovostních plateb</w:t>
            </w:r>
          </w:p>
        </w:tc>
        <w:sdt>
          <w:sdtPr>
            <w:rPr>
              <w:rFonts w:ascii="Arial" w:hAnsi="Arial" w:cs="Arial"/>
              <w:shd w:val="clear" w:color="auto" w:fill="D9D9D9" w:themeFill="background1" w:themeFillShade="D9"/>
            </w:rPr>
            <w:id w:val="22735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44AB92A" w14:textId="77777777" w:rsidR="00146FB8" w:rsidRPr="002B5DFC" w:rsidRDefault="00146FB8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  <w:r w:rsidRPr="002B5DFC">
                  <w:rPr>
                    <w:rFonts w:ascii="Segoe UI Symbol" w:hAnsi="Segoe UI Symbol" w:cs="Segoe UI Symbol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5F1561" w:rsidRPr="0070501E" w14:paraId="534E851F" w14:textId="77777777" w:rsidTr="009441D7">
        <w:trPr>
          <w:trHeight w:val="45"/>
          <w:jc w:val="center"/>
        </w:trPr>
        <w:tc>
          <w:tcPr>
            <w:tcW w:w="1970" w:type="dxa"/>
            <w:shd w:val="clear" w:color="auto" w:fill="auto"/>
          </w:tcPr>
          <w:p w14:paraId="39226122" w14:textId="3E157011" w:rsidR="005F1561" w:rsidRPr="0070501E" w:rsidDel="005F1561" w:rsidRDefault="005F1561" w:rsidP="005F1561">
            <w:pPr>
              <w:spacing w:after="0"/>
              <w:jc w:val="center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D1</w:t>
            </w:r>
          </w:p>
        </w:tc>
        <w:tc>
          <w:tcPr>
            <w:tcW w:w="7953" w:type="dxa"/>
            <w:shd w:val="clear" w:color="auto" w:fill="auto"/>
          </w:tcPr>
          <w:p w14:paraId="76F5272C" w14:textId="0B54F4D1" w:rsidR="005F1561" w:rsidRPr="00051F6E" w:rsidRDefault="00AE0E32" w:rsidP="00082C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aje z</w:t>
            </w:r>
            <w:bookmarkStart w:id="0" w:name="_GoBack"/>
            <w:bookmarkEnd w:id="0"/>
            <w:r w:rsidR="005F1561" w:rsidRPr="00051F6E">
              <w:rPr>
                <w:rFonts w:ascii="Arial" w:hAnsi="Arial" w:cs="Arial"/>
              </w:rPr>
              <w:t>a pořízení neinvestičního majetku</w:t>
            </w:r>
          </w:p>
        </w:tc>
        <w:sdt>
          <w:sdtPr>
            <w:rPr>
              <w:rFonts w:ascii="Arial" w:hAnsi="Arial" w:cs="Arial"/>
              <w:shd w:val="clear" w:color="auto" w:fill="D9D9D9" w:themeFill="background1" w:themeFillShade="D9"/>
            </w:rPr>
            <w:id w:val="-21797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5ECAA50" w14:textId="7F4C2947" w:rsidR="005F1561" w:rsidRPr="002B5DFC" w:rsidRDefault="007C62D5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  <w:r w:rsidRPr="002B5DFC">
                  <w:rPr>
                    <w:rFonts w:ascii="Segoe UI Symbol" w:hAnsi="Segoe UI Symbol" w:cs="Segoe UI Symbol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146FB8" w:rsidRPr="0070501E" w14:paraId="4B653149" w14:textId="77777777" w:rsidTr="009441D7">
        <w:trPr>
          <w:trHeight w:val="45"/>
          <w:jc w:val="center"/>
        </w:trPr>
        <w:tc>
          <w:tcPr>
            <w:tcW w:w="1970" w:type="dxa"/>
            <w:shd w:val="clear" w:color="auto" w:fill="auto"/>
          </w:tcPr>
          <w:p w14:paraId="4B69A44F" w14:textId="0E924AE6" w:rsidR="00146FB8" w:rsidRPr="0070501E" w:rsidRDefault="005F1561" w:rsidP="005F1561">
            <w:pPr>
              <w:spacing w:after="0"/>
              <w:jc w:val="center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D2</w:t>
            </w:r>
          </w:p>
        </w:tc>
        <w:tc>
          <w:tcPr>
            <w:tcW w:w="7953" w:type="dxa"/>
            <w:shd w:val="clear" w:color="auto" w:fill="auto"/>
          </w:tcPr>
          <w:p w14:paraId="2ED13DA5" w14:textId="51E257AA" w:rsidR="00146FB8" w:rsidRPr="00051F6E" w:rsidRDefault="00D60FB2" w:rsidP="00082C4F">
            <w:pPr>
              <w:spacing w:after="0"/>
              <w:rPr>
                <w:rFonts w:ascii="Arial" w:hAnsi="Arial" w:cs="Arial"/>
              </w:rPr>
            </w:pPr>
            <w:r w:rsidRPr="00051F6E">
              <w:rPr>
                <w:rFonts w:ascii="Arial" w:hAnsi="Arial" w:cs="Arial"/>
              </w:rPr>
              <w:t>Služby související s provozem a údržbou prostorů prodejny</w:t>
            </w:r>
          </w:p>
        </w:tc>
        <w:sdt>
          <w:sdtPr>
            <w:rPr>
              <w:rFonts w:ascii="Arial" w:hAnsi="Arial" w:cs="Arial"/>
              <w:shd w:val="clear" w:color="auto" w:fill="D9D9D9" w:themeFill="background1" w:themeFillShade="D9"/>
            </w:rPr>
            <w:id w:val="-91808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36BFB4" w14:textId="77777777" w:rsidR="00146FB8" w:rsidRPr="002B5DFC" w:rsidRDefault="00146FB8" w:rsidP="009351C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  <w:r w:rsidRPr="002B5DFC">
                  <w:rPr>
                    <w:rFonts w:ascii="Segoe UI Symbol" w:hAnsi="Segoe UI Symbol" w:cs="Segoe UI Symbol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</w:tbl>
    <w:p w14:paraId="2AA4FD9E" w14:textId="2B058344" w:rsidR="00D00D92" w:rsidRPr="0070501E" w:rsidRDefault="00D00D92" w:rsidP="001E4491">
      <w:pPr>
        <w:spacing w:after="0"/>
        <w:rPr>
          <w:rFonts w:ascii="Arial" w:hAnsi="Arial" w:cs="Arial"/>
        </w:rPr>
      </w:pPr>
    </w:p>
    <w:tbl>
      <w:tblPr>
        <w:tblStyle w:val="Mkatabulky"/>
        <w:tblW w:w="104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3"/>
      </w:tblGrid>
      <w:tr w:rsidR="00825EF0" w:rsidRPr="0070501E" w14:paraId="6BD8FDF0" w14:textId="77777777" w:rsidTr="0070501E">
        <w:trPr>
          <w:trHeight w:val="1318"/>
          <w:jc w:val="center"/>
        </w:trPr>
        <w:tc>
          <w:tcPr>
            <w:tcW w:w="10463" w:type="dxa"/>
          </w:tcPr>
          <w:p w14:paraId="16A26D78" w14:textId="6D5DA01E" w:rsidR="00825EF0" w:rsidRPr="0070501E" w:rsidRDefault="0076772B" w:rsidP="00B824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45242" wp14:editId="6DC7EF83">
                      <wp:simplePos x="0" y="0"/>
                      <wp:positionH relativeFrom="column">
                        <wp:posOffset>2443717</wp:posOffset>
                      </wp:positionH>
                      <wp:positionV relativeFrom="paragraph">
                        <wp:posOffset>150215</wp:posOffset>
                      </wp:positionV>
                      <wp:extent cx="1062943" cy="177800"/>
                      <wp:effectExtent l="0" t="0" r="4445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943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591377" w14:textId="77777777" w:rsidR="00825EF0" w:rsidRPr="00076D97" w:rsidRDefault="00825EF0" w:rsidP="0076772B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452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192.4pt;margin-top:11.85pt;width:83.7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" fillcolor="#cfc" stroked="f" strokeweight=".5pt">
                      <v:textbox inset="0,0,0,0">
                        <w:txbxContent>
                          <w:p w14:paraId="4B591377" w14:textId="77777777" w:rsidR="00825EF0" w:rsidRPr="00076D97" w:rsidRDefault="00825EF0" w:rsidP="0076772B">
                            <w:pPr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501E"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5EDF98" wp14:editId="25B46FF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63195</wp:posOffset>
                      </wp:positionV>
                      <wp:extent cx="1260000" cy="1778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43D80B" w14:textId="77777777" w:rsidR="0076772B" w:rsidRPr="00076D97" w:rsidRDefault="0076772B" w:rsidP="0076772B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EDF98" id="Textové pole 1" o:spid="_x0000_s1027" type="#_x0000_t202" style="position:absolute;left:0;text-align:left;margin-left:12.05pt;margin-top:12.85pt;width:99.2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" fillcolor="#cfc" stroked="f" strokeweight=".5pt">
                      <v:textbox inset="0,0,0,0">
                        <w:txbxContent>
                          <w:p w14:paraId="2143D80B" w14:textId="77777777" w:rsidR="0076772B" w:rsidRPr="00076D97" w:rsidRDefault="0076772B" w:rsidP="0076772B">
                            <w:pPr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4E4A9D" w14:textId="13E3265C" w:rsidR="00825EF0" w:rsidRPr="0070501E" w:rsidRDefault="00825EF0" w:rsidP="00B824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 xml:space="preserve">V                                              Datum: </w:t>
            </w:r>
          </w:p>
          <w:p w14:paraId="069167D1" w14:textId="7475FC51" w:rsidR="00825EF0" w:rsidRPr="0070501E" w:rsidRDefault="00825EF0" w:rsidP="00B824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ab/>
            </w:r>
            <w:r w:rsidRPr="0070501E">
              <w:rPr>
                <w:rFonts w:ascii="Arial" w:hAnsi="Arial" w:cs="Arial"/>
              </w:rPr>
              <w:tab/>
            </w:r>
            <w:r w:rsidRPr="0070501E">
              <w:rPr>
                <w:rFonts w:ascii="Arial" w:hAnsi="Arial" w:cs="Arial"/>
              </w:rPr>
              <w:tab/>
            </w:r>
          </w:p>
          <w:p w14:paraId="13487D4B" w14:textId="77777777" w:rsidR="00825EF0" w:rsidRPr="0070501E" w:rsidRDefault="00825EF0" w:rsidP="00B824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>…………………………………………………………</w:t>
            </w:r>
          </w:p>
          <w:p w14:paraId="5EFB5AD8" w14:textId="58B67470" w:rsidR="00825EF0" w:rsidRPr="0070501E" w:rsidRDefault="00825EF0" w:rsidP="00B07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01E">
              <w:rPr>
                <w:rFonts w:ascii="Arial" w:hAnsi="Arial" w:cs="Arial"/>
              </w:rPr>
              <w:t xml:space="preserve">                                                                                                                    </w:t>
            </w:r>
            <w:r w:rsidR="0076772B" w:rsidRPr="0070501E">
              <w:rPr>
                <w:rFonts w:ascii="Arial" w:hAnsi="Arial" w:cs="Arial"/>
              </w:rPr>
              <w:t>p</w:t>
            </w:r>
            <w:r w:rsidRPr="0070501E">
              <w:rPr>
                <w:rFonts w:ascii="Arial" w:hAnsi="Arial" w:cs="Arial"/>
              </w:rPr>
              <w:t xml:space="preserve">odpis příjemce dotace       </w:t>
            </w:r>
          </w:p>
        </w:tc>
      </w:tr>
    </w:tbl>
    <w:p w14:paraId="7E92C87C" w14:textId="77777777" w:rsidR="00205DD9" w:rsidRPr="0070501E" w:rsidRDefault="00205DD9" w:rsidP="00205DD9">
      <w:pPr>
        <w:spacing w:after="0"/>
        <w:rPr>
          <w:rFonts w:ascii="Arial" w:hAnsi="Arial" w:cs="Arial"/>
          <w:b/>
          <w:bCs/>
        </w:rPr>
        <w:sectPr w:rsidR="00205DD9" w:rsidRPr="0070501E" w:rsidSect="00B07367">
          <w:headerReference w:type="default" r:id="rId8"/>
          <w:footerReference w:type="default" r:id="rId9"/>
          <w:pgSz w:w="11906" w:h="16838"/>
          <w:pgMar w:top="1702" w:right="720" w:bottom="1418" w:left="709" w:header="708" w:footer="874" w:gutter="0"/>
          <w:cols w:space="708"/>
          <w:docGrid w:linePitch="360"/>
        </w:sectPr>
      </w:pPr>
    </w:p>
    <w:p w14:paraId="60223741" w14:textId="77777777" w:rsidR="001E4491" w:rsidRPr="0070501E" w:rsidRDefault="001E4491" w:rsidP="001E4491">
      <w:pPr>
        <w:spacing w:after="0"/>
        <w:jc w:val="center"/>
        <w:rPr>
          <w:rFonts w:ascii="Arial" w:hAnsi="Arial" w:cs="Arial"/>
          <w:b/>
          <w:bCs/>
        </w:rPr>
      </w:pPr>
      <w:r w:rsidRPr="0070501E">
        <w:rPr>
          <w:rFonts w:ascii="Arial" w:hAnsi="Arial" w:cs="Arial"/>
          <w:b/>
          <w:bCs/>
        </w:rPr>
        <w:lastRenderedPageBreak/>
        <w:t>Soupiska výdajů dílčího projektu</w:t>
      </w:r>
    </w:p>
    <w:tbl>
      <w:tblPr>
        <w:tblW w:w="154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985"/>
        <w:gridCol w:w="1701"/>
        <w:gridCol w:w="4134"/>
        <w:gridCol w:w="2835"/>
        <w:gridCol w:w="1394"/>
        <w:gridCol w:w="1276"/>
        <w:gridCol w:w="992"/>
      </w:tblGrid>
      <w:tr w:rsidR="009E4AB4" w:rsidRPr="0070501E" w14:paraId="7C0D842E" w14:textId="77777777" w:rsidTr="00FE4683">
        <w:trPr>
          <w:trHeight w:val="480"/>
          <w:jc w:val="center"/>
        </w:trPr>
        <w:tc>
          <w:tcPr>
            <w:tcW w:w="113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AE9C58" w14:textId="77777777" w:rsidR="009E4AB4" w:rsidRPr="0070501E" w:rsidRDefault="009E4AB4" w:rsidP="009E4AB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01E">
              <w:rPr>
                <w:rFonts w:ascii="Arial" w:hAnsi="Arial" w:cs="Arial"/>
                <w:b/>
                <w:sz w:val="18"/>
                <w:szCs w:val="18"/>
              </w:rPr>
              <w:t>Označení</w:t>
            </w:r>
          </w:p>
          <w:p w14:paraId="14B0ACBF" w14:textId="2FE6EA0C" w:rsidR="009E4AB4" w:rsidRPr="0070501E" w:rsidRDefault="009E4AB4" w:rsidP="009E4AB4">
            <w:pPr>
              <w:keepNext/>
              <w:keepLines/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01E">
              <w:rPr>
                <w:rFonts w:ascii="Arial" w:hAnsi="Arial" w:cs="Arial"/>
                <w:b/>
                <w:sz w:val="18"/>
                <w:szCs w:val="18"/>
              </w:rPr>
              <w:t>opatření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DFC785" w14:textId="77777777" w:rsidR="009E4AB4" w:rsidRPr="0070501E" w:rsidRDefault="009E4AB4" w:rsidP="009E4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50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yp dokladu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F612A2" w14:textId="77777777" w:rsidR="009E4AB4" w:rsidRPr="0070501E" w:rsidRDefault="009E4AB4" w:rsidP="009E4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50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dokladu</w:t>
            </w:r>
          </w:p>
        </w:tc>
        <w:tc>
          <w:tcPr>
            <w:tcW w:w="413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35981C" w14:textId="77777777" w:rsidR="009E4AB4" w:rsidRPr="0070501E" w:rsidRDefault="009E4AB4" w:rsidP="009E4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50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 výdaj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193A0D" w14:textId="77777777" w:rsidR="009E4AB4" w:rsidRPr="0070501E" w:rsidRDefault="009E4AB4" w:rsidP="009E4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50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139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D4A9F7" w14:textId="77777777" w:rsidR="009E4AB4" w:rsidRPr="0070501E" w:rsidRDefault="009E4AB4" w:rsidP="009E4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50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ástka uvedená na dokladu </w:t>
            </w:r>
          </w:p>
          <w:p w14:paraId="008926C6" w14:textId="71276628" w:rsidR="009E4AB4" w:rsidRPr="0070501E" w:rsidRDefault="009E4AB4" w:rsidP="009E4A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70501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(v Kč bez DPH)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A13CB1" w14:textId="0B00054B" w:rsidR="009E4AB4" w:rsidRPr="0070501E" w:rsidRDefault="009E4AB4" w:rsidP="009E4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50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ástka uvedená na dokladu </w:t>
            </w:r>
          </w:p>
          <w:p w14:paraId="4CA22612" w14:textId="7DA91686" w:rsidR="009E4AB4" w:rsidRPr="0070501E" w:rsidRDefault="009E4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0501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(v Kč s DPH)</w:t>
            </w:r>
            <w:r w:rsidR="0020752B" w:rsidRPr="0070501E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cs-CZ"/>
              </w:rPr>
              <w:t>1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9B68BB" w14:textId="77777777" w:rsidR="009E4AB4" w:rsidRPr="0070501E" w:rsidRDefault="009E4AB4" w:rsidP="009E4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50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úhrady výdaje</w:t>
            </w:r>
          </w:p>
        </w:tc>
      </w:tr>
      <w:tr w:rsidR="009E4AB4" w:rsidRPr="0070501E" w14:paraId="3EA9D733" w14:textId="77777777" w:rsidTr="0070501E">
        <w:trPr>
          <w:trHeight w:val="340"/>
          <w:jc w:val="center"/>
        </w:trPr>
        <w:tc>
          <w:tcPr>
            <w:tcW w:w="1131" w:type="dxa"/>
            <w:shd w:val="clear" w:color="auto" w:fill="FFFFFF" w:themeFill="background1"/>
            <w:vAlign w:val="center"/>
          </w:tcPr>
          <w:p w14:paraId="2D94C608" w14:textId="77777777" w:rsidR="009E4AB4" w:rsidRPr="0070501E" w:rsidRDefault="009E4AB4" w:rsidP="009E4AB4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F7DFB58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204206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134" w:type="dxa"/>
            <w:shd w:val="clear" w:color="auto" w:fill="FFFFFF" w:themeFill="background1"/>
            <w:vAlign w:val="center"/>
          </w:tcPr>
          <w:p w14:paraId="7391BEF6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57DAF4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A779895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257314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BCB649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E4AB4" w:rsidRPr="0070501E" w14:paraId="1AC7C3A3" w14:textId="77777777" w:rsidTr="0070501E">
        <w:trPr>
          <w:trHeight w:val="340"/>
          <w:jc w:val="center"/>
        </w:trPr>
        <w:tc>
          <w:tcPr>
            <w:tcW w:w="1131" w:type="dxa"/>
            <w:shd w:val="clear" w:color="auto" w:fill="FFFFFF" w:themeFill="background1"/>
            <w:vAlign w:val="center"/>
          </w:tcPr>
          <w:p w14:paraId="14B1A0B6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D6F3025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96E6F7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134" w:type="dxa"/>
            <w:shd w:val="clear" w:color="auto" w:fill="FFFFFF" w:themeFill="background1"/>
            <w:vAlign w:val="center"/>
          </w:tcPr>
          <w:p w14:paraId="11275E63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5CA879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3B7FFC0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DB41C4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76CDF3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E4AB4" w:rsidRPr="0070501E" w14:paraId="76D23C97" w14:textId="77777777" w:rsidTr="0070501E">
        <w:trPr>
          <w:trHeight w:val="340"/>
          <w:jc w:val="center"/>
        </w:trPr>
        <w:tc>
          <w:tcPr>
            <w:tcW w:w="1131" w:type="dxa"/>
            <w:shd w:val="clear" w:color="auto" w:fill="FFFFFF" w:themeFill="background1"/>
            <w:vAlign w:val="center"/>
          </w:tcPr>
          <w:p w14:paraId="7CA90E51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972BEA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7C9ED4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134" w:type="dxa"/>
            <w:shd w:val="clear" w:color="auto" w:fill="FFFFFF" w:themeFill="background1"/>
            <w:vAlign w:val="center"/>
          </w:tcPr>
          <w:p w14:paraId="1DE5F75F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4FAE83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DE69780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4F0762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DAF411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E4AB4" w:rsidRPr="0070501E" w14:paraId="341DFC4E" w14:textId="77777777" w:rsidTr="0070501E">
        <w:trPr>
          <w:trHeight w:val="340"/>
          <w:jc w:val="center"/>
        </w:trPr>
        <w:tc>
          <w:tcPr>
            <w:tcW w:w="1131" w:type="dxa"/>
            <w:shd w:val="clear" w:color="auto" w:fill="FFFFFF" w:themeFill="background1"/>
            <w:vAlign w:val="center"/>
          </w:tcPr>
          <w:p w14:paraId="7A6B55FA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E5208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2DBA46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134" w:type="dxa"/>
            <w:shd w:val="clear" w:color="auto" w:fill="FFFFFF" w:themeFill="background1"/>
            <w:vAlign w:val="center"/>
          </w:tcPr>
          <w:p w14:paraId="354FE035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591464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8701093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38C5D8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0AE5C7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E4AB4" w:rsidRPr="0070501E" w14:paraId="08368435" w14:textId="77777777" w:rsidTr="0070501E">
        <w:trPr>
          <w:trHeight w:val="340"/>
          <w:jc w:val="center"/>
        </w:trPr>
        <w:tc>
          <w:tcPr>
            <w:tcW w:w="1131" w:type="dxa"/>
            <w:shd w:val="clear" w:color="auto" w:fill="FFFFFF" w:themeFill="background1"/>
            <w:vAlign w:val="center"/>
          </w:tcPr>
          <w:p w14:paraId="7D64FD38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535916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8D71B0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134" w:type="dxa"/>
            <w:shd w:val="clear" w:color="auto" w:fill="FFFFFF" w:themeFill="background1"/>
            <w:vAlign w:val="center"/>
          </w:tcPr>
          <w:p w14:paraId="5B4F5ED4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F5C874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0617D107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BAA693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95359C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E4AB4" w:rsidRPr="0070501E" w14:paraId="48B5BDF0" w14:textId="77777777" w:rsidTr="0070501E">
        <w:trPr>
          <w:trHeight w:val="340"/>
          <w:jc w:val="center"/>
        </w:trPr>
        <w:tc>
          <w:tcPr>
            <w:tcW w:w="1131" w:type="dxa"/>
            <w:shd w:val="clear" w:color="auto" w:fill="FFFFFF" w:themeFill="background1"/>
            <w:vAlign w:val="center"/>
          </w:tcPr>
          <w:p w14:paraId="2E7A9343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F70390C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4954AD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134" w:type="dxa"/>
            <w:shd w:val="clear" w:color="auto" w:fill="FFFFFF" w:themeFill="background1"/>
            <w:vAlign w:val="center"/>
          </w:tcPr>
          <w:p w14:paraId="3B427073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E0D280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1F879D4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668147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7A2A4D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E4AB4" w:rsidRPr="0070501E" w14:paraId="7AEA2866" w14:textId="77777777" w:rsidTr="0070501E">
        <w:trPr>
          <w:trHeight w:val="340"/>
          <w:jc w:val="center"/>
        </w:trPr>
        <w:tc>
          <w:tcPr>
            <w:tcW w:w="1131" w:type="dxa"/>
            <w:shd w:val="clear" w:color="auto" w:fill="FFFFFF" w:themeFill="background1"/>
            <w:vAlign w:val="center"/>
          </w:tcPr>
          <w:p w14:paraId="7F4484AA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A25DDB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F743D9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134" w:type="dxa"/>
            <w:shd w:val="clear" w:color="auto" w:fill="FFFFFF" w:themeFill="background1"/>
            <w:vAlign w:val="center"/>
          </w:tcPr>
          <w:p w14:paraId="0DF29289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EC4CD1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D4BA67F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3F354C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EC7250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E4AB4" w:rsidRPr="0070501E" w14:paraId="1ACA14D3" w14:textId="77777777" w:rsidTr="0070501E">
        <w:trPr>
          <w:trHeight w:val="340"/>
          <w:jc w:val="center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CB9E2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3CB12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265AD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38C84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9288A7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173AB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0F2A7C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DD95D6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E4AB4" w:rsidRPr="0070501E" w14:paraId="53C4F54C" w14:textId="77777777" w:rsidTr="0070501E">
        <w:trPr>
          <w:trHeight w:val="340"/>
          <w:jc w:val="center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DB393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EEED6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8D58D0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511EE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DC6BC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DC3BC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EAC7EF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04DDFD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E4AB4" w:rsidRPr="0070501E" w14:paraId="196A8DA0" w14:textId="77777777" w:rsidTr="0070501E">
        <w:trPr>
          <w:trHeight w:val="340"/>
          <w:jc w:val="center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33BE7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DD7DA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E6BE2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DA4F4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DF50B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E56A7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DF0C39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E4D274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E4AB4" w:rsidRPr="0070501E" w14:paraId="414B40BA" w14:textId="77777777" w:rsidTr="0070501E">
        <w:trPr>
          <w:trHeight w:val="340"/>
          <w:jc w:val="center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7F2AA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53ECC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6E630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97D41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6FAD5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19D83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C48626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5B5EA8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E4AB4" w:rsidRPr="0070501E" w14:paraId="748F89F2" w14:textId="77777777" w:rsidTr="0070501E">
        <w:trPr>
          <w:trHeight w:val="340"/>
          <w:jc w:val="center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EF669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007FE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F59D7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65A47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25970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E2370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F23C01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F4D4AB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E4AB4" w:rsidRPr="0070501E" w14:paraId="610BAAE6" w14:textId="77777777" w:rsidTr="0070501E">
        <w:trPr>
          <w:trHeight w:val="340"/>
          <w:jc w:val="center"/>
        </w:trPr>
        <w:tc>
          <w:tcPr>
            <w:tcW w:w="1131" w:type="dxa"/>
            <w:shd w:val="clear" w:color="auto" w:fill="FFFFFF" w:themeFill="background1"/>
            <w:vAlign w:val="center"/>
          </w:tcPr>
          <w:p w14:paraId="0814AD6F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4E364C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85B335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134" w:type="dxa"/>
            <w:shd w:val="clear" w:color="auto" w:fill="FFFFFF" w:themeFill="background1"/>
            <w:vAlign w:val="center"/>
          </w:tcPr>
          <w:p w14:paraId="473901E6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0AA1F4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FF3FFD5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AA6154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6489EA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9E4AB4" w:rsidRPr="0070501E" w14:paraId="3E71DD13" w14:textId="77777777" w:rsidTr="00796167">
        <w:trPr>
          <w:trHeight w:val="340"/>
          <w:jc w:val="center"/>
        </w:trPr>
        <w:tc>
          <w:tcPr>
            <w:tcW w:w="11786" w:type="dxa"/>
            <w:gridSpan w:val="5"/>
            <w:shd w:val="clear" w:color="auto" w:fill="FFFFFF" w:themeFill="background1"/>
            <w:vAlign w:val="center"/>
          </w:tcPr>
          <w:p w14:paraId="17A8320B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0501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CELKEM </w:t>
            </w:r>
            <w:r w:rsidRPr="0070501E">
              <w:rPr>
                <w:rFonts w:ascii="Arial" w:eastAsia="Times New Roman" w:hAnsi="Arial" w:cs="Arial"/>
                <w:bCs/>
                <w:lang w:eastAsia="cs-CZ"/>
              </w:rPr>
              <w:t>(v Kč)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A948678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F78575" w14:textId="77777777" w:rsidR="009E4AB4" w:rsidRPr="0070501E" w:rsidRDefault="009E4AB4" w:rsidP="009E4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C7A782" w14:textId="77777777" w:rsidR="009E4AB4" w:rsidRPr="0070501E" w:rsidRDefault="009E4AB4" w:rsidP="009E4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0501E">
              <w:rPr>
                <w:rFonts w:ascii="Arial" w:eastAsia="Times New Roman" w:hAnsi="Arial" w:cs="Arial"/>
                <w:b/>
                <w:bCs/>
                <w:lang w:eastAsia="cs-CZ"/>
              </w:rPr>
              <w:t>X</w:t>
            </w:r>
          </w:p>
        </w:tc>
      </w:tr>
    </w:tbl>
    <w:p w14:paraId="3CEF6C1E" w14:textId="77777777" w:rsidR="00C275D3" w:rsidRPr="0070501E" w:rsidRDefault="00C275D3" w:rsidP="00C275D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3973259B" w14:textId="1D969F5E" w:rsidR="00266F61" w:rsidRPr="0070501E" w:rsidRDefault="0020752B" w:rsidP="0070501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0501E">
        <w:rPr>
          <w:rFonts w:ascii="Arial" w:hAnsi="Arial" w:cs="Arial"/>
        </w:rPr>
        <w:t>V ………………………</w:t>
      </w:r>
      <w:r w:rsidR="00763B99" w:rsidRPr="0070501E">
        <w:rPr>
          <w:rFonts w:ascii="Arial" w:hAnsi="Arial" w:cs="Arial"/>
        </w:rPr>
        <w:t>……….</w:t>
      </w:r>
      <w:r w:rsidRPr="0070501E">
        <w:rPr>
          <w:rFonts w:ascii="Arial" w:hAnsi="Arial" w:cs="Arial"/>
        </w:rPr>
        <w:t>.  dne  ………………………………</w:t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  <w:t xml:space="preserve">   </w:t>
      </w:r>
      <w:r w:rsidR="00FE4683">
        <w:rPr>
          <w:rFonts w:ascii="Arial" w:hAnsi="Arial" w:cs="Arial"/>
        </w:rPr>
        <w:t>…..</w:t>
      </w:r>
      <w:r w:rsidR="00C275D3" w:rsidRPr="0070501E">
        <w:rPr>
          <w:rFonts w:ascii="Arial" w:hAnsi="Arial" w:cs="Arial"/>
        </w:rPr>
        <w:t>……………</w:t>
      </w:r>
      <w:r w:rsidR="00266F61" w:rsidRPr="0070501E">
        <w:rPr>
          <w:rFonts w:ascii="Arial" w:hAnsi="Arial" w:cs="Arial"/>
        </w:rPr>
        <w:t>..</w:t>
      </w:r>
    </w:p>
    <w:p w14:paraId="20508CB6" w14:textId="0E53DD84" w:rsidR="000E1C0B" w:rsidRPr="0070501E" w:rsidRDefault="00266F61" w:rsidP="007050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  <w:sectPr w:rsidR="000E1C0B" w:rsidRPr="0070501E" w:rsidSect="00796167">
          <w:pgSz w:w="16838" w:h="11906" w:orient="landscape"/>
          <w:pgMar w:top="1985" w:right="1701" w:bottom="720" w:left="1418" w:header="709" w:footer="873" w:gutter="0"/>
          <w:cols w:space="708"/>
          <w:docGrid w:linePitch="360"/>
        </w:sectPr>
      </w:pP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="0020752B" w:rsidRPr="0070501E">
        <w:rPr>
          <w:rStyle w:val="Znakapoznpodarou"/>
          <w:rFonts w:ascii="Arial" w:hAnsi="Arial" w:cs="Arial"/>
          <w:color w:val="FFFFFF" w:themeColor="background1"/>
        </w:rPr>
        <w:footnoteReference w:id="1"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</w:r>
      <w:r w:rsidRPr="0070501E">
        <w:rPr>
          <w:rFonts w:ascii="Arial" w:hAnsi="Arial" w:cs="Arial"/>
        </w:rPr>
        <w:tab/>
        <w:t>        </w:t>
      </w:r>
      <w:r w:rsidR="00C275D3" w:rsidRPr="0070501E">
        <w:rPr>
          <w:rFonts w:ascii="Arial" w:hAnsi="Arial" w:cs="Arial"/>
        </w:rPr>
        <w:t xml:space="preserve">podpis příjemce dotace       </w:t>
      </w:r>
    </w:p>
    <w:p w14:paraId="59B58101" w14:textId="6AC560C7" w:rsidR="00796167" w:rsidRPr="0070501E" w:rsidRDefault="00796167" w:rsidP="00A42796">
      <w:pPr>
        <w:jc w:val="center"/>
        <w:rPr>
          <w:rFonts w:ascii="Arial" w:hAnsi="Arial" w:cs="Arial"/>
          <w:b/>
        </w:rPr>
      </w:pPr>
      <w:r w:rsidRPr="0070501E">
        <w:rPr>
          <w:rFonts w:ascii="Arial" w:hAnsi="Arial" w:cs="Arial"/>
          <w:b/>
        </w:rPr>
        <w:lastRenderedPageBreak/>
        <w:t>Indikativní výkaz hospodaření za maloobchodní prodejnu</w:t>
      </w:r>
    </w:p>
    <w:p w14:paraId="2322D796" w14:textId="77777777" w:rsidR="00796167" w:rsidRPr="0070501E" w:rsidRDefault="00796167" w:rsidP="00796167">
      <w:pPr>
        <w:ind w:left="-5"/>
        <w:rPr>
          <w:rFonts w:ascii="Arial" w:hAnsi="Arial" w:cs="Arial"/>
          <w:b/>
        </w:rPr>
      </w:pPr>
    </w:p>
    <w:p w14:paraId="0AB54F44" w14:textId="06765976" w:rsidR="00796167" w:rsidRPr="0070501E" w:rsidRDefault="00796167" w:rsidP="00796167">
      <w:pPr>
        <w:spacing w:after="0" w:line="259" w:lineRule="auto"/>
        <w:ind w:left="-5"/>
        <w:rPr>
          <w:rFonts w:ascii="Arial" w:hAnsi="Arial" w:cs="Arial"/>
          <w:color w:val="000000" w:themeColor="text1"/>
        </w:rPr>
      </w:pPr>
    </w:p>
    <w:tbl>
      <w:tblPr>
        <w:tblStyle w:val="TableGrid"/>
        <w:tblW w:w="8943" w:type="dxa"/>
        <w:tblInd w:w="10" w:type="dxa"/>
        <w:tblCellMar>
          <w:top w:w="45" w:type="dxa"/>
          <w:left w:w="108" w:type="dxa"/>
          <w:bottom w:w="5" w:type="dxa"/>
          <w:right w:w="72" w:type="dxa"/>
        </w:tblCellMar>
        <w:tblLook w:val="04A0" w:firstRow="1" w:lastRow="0" w:firstColumn="1" w:lastColumn="0" w:noHBand="0" w:noVBand="1"/>
      </w:tblPr>
      <w:tblGrid>
        <w:gridCol w:w="534"/>
        <w:gridCol w:w="533"/>
        <w:gridCol w:w="5110"/>
        <w:gridCol w:w="922"/>
        <w:gridCol w:w="915"/>
        <w:gridCol w:w="929"/>
      </w:tblGrid>
      <w:tr w:rsidR="00796167" w:rsidRPr="002B5DFC" w14:paraId="6E77B570" w14:textId="77777777" w:rsidTr="002E0573">
        <w:trPr>
          <w:trHeight w:val="333"/>
        </w:trPr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68AE98E6" w14:textId="77777777" w:rsidR="00796167" w:rsidRPr="002B5DFC" w:rsidRDefault="00796167" w:rsidP="002E0573">
            <w:pPr>
              <w:spacing w:line="259" w:lineRule="auto"/>
              <w:ind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Označení  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2CAE69" w14:textId="77777777" w:rsidR="00796167" w:rsidRPr="002B5DFC" w:rsidRDefault="00796167" w:rsidP="002E0573">
            <w:pPr>
              <w:spacing w:line="259" w:lineRule="auto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Položka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2BB97B" w14:textId="77777777" w:rsidR="00796167" w:rsidRPr="002B5DFC" w:rsidRDefault="00796167" w:rsidP="002E0573">
            <w:pPr>
              <w:spacing w:line="259" w:lineRule="auto"/>
              <w:ind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Číslo řádku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56775429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v tis. Kč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3AE496BD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>Popis nákladů</w:t>
            </w:r>
          </w:p>
        </w:tc>
      </w:tr>
      <w:tr w:rsidR="00796167" w:rsidRPr="002B5DFC" w14:paraId="5AD29BE1" w14:textId="77777777" w:rsidTr="002E0573">
        <w:trPr>
          <w:trHeight w:val="318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786F4B" w14:textId="77777777" w:rsidR="00796167" w:rsidRPr="002B5DFC" w:rsidRDefault="00796167" w:rsidP="002E0573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4F6A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D4DB4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Výkonová spotřeba (součet A.1. až A.4.) 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AE091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2660407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B542DC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167" w:rsidRPr="002B5DFC" w14:paraId="1A7B6F8B" w14:textId="77777777" w:rsidTr="002E057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CB2FC26" w14:textId="77777777" w:rsidR="00796167" w:rsidRPr="002B5DFC" w:rsidRDefault="00796167" w:rsidP="002E057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2FD8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85CD8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Náklady vynaložené na prodané zboží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E891C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A6ECB52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7ABB97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67" w:rsidRPr="002B5DFC" w14:paraId="55747702" w14:textId="77777777" w:rsidTr="002E0573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C72D941" w14:textId="77777777" w:rsidR="00796167" w:rsidRPr="002B5DFC" w:rsidRDefault="00796167" w:rsidP="002E057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371B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FCBE5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Spotřeba materiálu a energie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DD5CD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B5FE980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8D86AD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67" w:rsidRPr="002B5DFC" w14:paraId="6B68E054" w14:textId="77777777" w:rsidTr="002E0573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0067199" w14:textId="77777777" w:rsidR="00796167" w:rsidRPr="002B5DFC" w:rsidRDefault="00796167" w:rsidP="002E057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EDAC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AB953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>Náklady spojené s telekomunikačními službami a připojením k internetu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476D2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3DF560B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F4B24B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67" w:rsidRPr="002B5DFC" w14:paraId="1B0CBE21" w14:textId="77777777" w:rsidTr="002E0573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3172E4BD" w14:textId="77777777" w:rsidR="00796167" w:rsidRPr="002B5DFC" w:rsidRDefault="00796167" w:rsidP="002E057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BDE1A2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5285B574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Služby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6E8F066B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7FF62A8F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21CB9B2C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67" w:rsidRPr="002B5DFC" w14:paraId="27C8CA7C" w14:textId="77777777" w:rsidTr="002E0573">
        <w:trPr>
          <w:trHeight w:val="316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E6B4FB" w14:textId="77777777" w:rsidR="00796167" w:rsidRPr="002B5DFC" w:rsidRDefault="00796167" w:rsidP="002E0573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B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D57A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B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F906C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Osobní náklady (součet B.1. až B.2.) 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456AD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CE03B7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71474B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167" w:rsidRPr="002B5DFC" w14:paraId="4FE5BC6F" w14:textId="77777777" w:rsidTr="002E057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D0CC066" w14:textId="77777777" w:rsidR="00796167" w:rsidRPr="002B5DFC" w:rsidRDefault="00796167" w:rsidP="002E057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0297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62628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Mzdové náklady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2BB6D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37D17D7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88BBD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67" w:rsidRPr="002B5DFC" w14:paraId="52230802" w14:textId="77777777" w:rsidTr="002E057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B7AC1F2" w14:textId="77777777" w:rsidR="00796167" w:rsidRPr="002B5DFC" w:rsidRDefault="00796167" w:rsidP="002E057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2FA9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462EE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Náklady na sociální zabezpečení a zdravotní pojištění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3F3BE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A3A8B19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F73E6F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67" w:rsidRPr="002B5DFC" w14:paraId="124100DB" w14:textId="77777777" w:rsidTr="002E0573">
        <w:trPr>
          <w:trHeight w:val="315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F70CD8" w14:textId="77777777" w:rsidR="00796167" w:rsidRPr="002B5DFC" w:rsidRDefault="00796167" w:rsidP="002E0573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8553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B863D" w14:textId="64A1699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>Ostatní prov</w:t>
            </w:r>
            <w:r w:rsidR="00A42796" w:rsidRPr="002B5DFC">
              <w:rPr>
                <w:rFonts w:ascii="Arial" w:hAnsi="Arial" w:cs="Arial"/>
                <w:b/>
                <w:sz w:val="20"/>
                <w:szCs w:val="20"/>
              </w:rPr>
              <w:t>ozní náklady (součet C.1. až C.3</w:t>
            </w: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997C6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103097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24EA65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167" w:rsidRPr="002B5DFC" w14:paraId="0AB6F72F" w14:textId="77777777" w:rsidTr="002E0573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2CA9511" w14:textId="77777777" w:rsidR="00796167" w:rsidRPr="002B5DFC" w:rsidRDefault="00796167" w:rsidP="002E057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A045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22A8C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>Náklady, u kterých je možné prokázat, že souvisí s obchode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6E82B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459303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25A851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67" w:rsidRPr="002B5DFC" w14:paraId="1C109A71" w14:textId="77777777" w:rsidTr="002E0573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8356BB1" w14:textId="77777777" w:rsidR="00796167" w:rsidRPr="002B5DFC" w:rsidRDefault="00796167" w:rsidP="002E057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1FD2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E8FCF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>Náklady spojené s obsluhou bezhotovostních plateb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FCDD7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DC8A28C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10AED8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67" w:rsidRPr="002B5DFC" w14:paraId="3AE47698" w14:textId="77777777" w:rsidTr="002E0573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401B233" w14:textId="77777777" w:rsidR="00796167" w:rsidRPr="002B5DFC" w:rsidRDefault="00796167" w:rsidP="002E057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1D81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EA292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Jiné provozní náklady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FAA88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58E080A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D718F0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67" w:rsidRPr="002B5DFC" w14:paraId="5E8D078F" w14:textId="77777777" w:rsidTr="002E0573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69A68307" w14:textId="77777777" w:rsidR="00796167" w:rsidRPr="002B5DFC" w:rsidRDefault="00796167" w:rsidP="002E057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FD8D45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21214EDC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15DB09A5" w14:textId="77777777" w:rsidR="00796167" w:rsidRPr="002B5DFC" w:rsidRDefault="00796167" w:rsidP="002E0573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5DFC">
              <w:rPr>
                <w:rFonts w:ascii="Arial" w:hAnsi="Arial" w:cs="Arial"/>
                <w:b/>
                <w:sz w:val="20"/>
                <w:szCs w:val="20"/>
              </w:rPr>
              <w:t>Tržby za prodej zboží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F0DA981" w14:textId="77777777" w:rsidR="00796167" w:rsidRPr="002B5DFC" w:rsidRDefault="00796167" w:rsidP="002E0573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1A2C73EF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366868E6" w14:textId="77777777" w:rsidR="00796167" w:rsidRPr="002B5DFC" w:rsidRDefault="00796167" w:rsidP="002E0573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67E824" w14:textId="77777777" w:rsidR="00796167" w:rsidRPr="0070501E" w:rsidRDefault="00796167" w:rsidP="00796167">
      <w:pPr>
        <w:spacing w:after="0" w:line="259" w:lineRule="auto"/>
        <w:rPr>
          <w:rFonts w:ascii="Arial" w:hAnsi="Arial" w:cs="Arial"/>
        </w:rPr>
      </w:pPr>
    </w:p>
    <w:p w14:paraId="24419C33" w14:textId="77777777" w:rsidR="00796167" w:rsidRPr="0070501E" w:rsidRDefault="00796167" w:rsidP="00796167">
      <w:pPr>
        <w:spacing w:after="0" w:line="259" w:lineRule="auto"/>
        <w:rPr>
          <w:rFonts w:ascii="Arial" w:hAnsi="Arial" w:cs="Arial"/>
        </w:rPr>
      </w:pPr>
    </w:p>
    <w:p w14:paraId="04121252" w14:textId="77777777" w:rsidR="00796167" w:rsidRPr="0070501E" w:rsidRDefault="00796167" w:rsidP="00796167">
      <w:pPr>
        <w:spacing w:after="0" w:line="259" w:lineRule="auto"/>
        <w:rPr>
          <w:rFonts w:ascii="Arial" w:hAnsi="Arial" w:cs="Arial"/>
        </w:rPr>
      </w:pPr>
    </w:p>
    <w:p w14:paraId="44557355" w14:textId="77777777" w:rsidR="00796167" w:rsidRPr="0070501E" w:rsidRDefault="00796167" w:rsidP="00796167">
      <w:pPr>
        <w:spacing w:after="0" w:line="259" w:lineRule="auto"/>
        <w:rPr>
          <w:rFonts w:ascii="Arial" w:hAnsi="Arial" w:cs="Arial"/>
        </w:rPr>
      </w:pPr>
      <w:r w:rsidRPr="0070501E">
        <w:rPr>
          <w:rFonts w:ascii="Arial" w:hAnsi="Arial" w:cs="Arial"/>
        </w:rPr>
        <w:t xml:space="preserve">Vysvětlení pojmů: </w:t>
      </w:r>
    </w:p>
    <w:p w14:paraId="1D366FC7" w14:textId="77777777" w:rsidR="00796167" w:rsidRPr="0070501E" w:rsidRDefault="00796167" w:rsidP="00796167">
      <w:pPr>
        <w:pStyle w:val="Odstavecseseznamem"/>
        <w:numPr>
          <w:ilvl w:val="0"/>
          <w:numId w:val="1"/>
        </w:numPr>
        <w:spacing w:after="0" w:line="259" w:lineRule="auto"/>
        <w:jc w:val="left"/>
        <w:rPr>
          <w:rFonts w:ascii="Arial" w:hAnsi="Arial" w:cs="Arial"/>
        </w:rPr>
      </w:pPr>
      <w:r w:rsidRPr="0070501E">
        <w:rPr>
          <w:rFonts w:ascii="Arial" w:hAnsi="Arial" w:cs="Arial"/>
        </w:rPr>
        <w:t>A1 – např. úbytek ovoce a zeleniny apod.</w:t>
      </w:r>
    </w:p>
    <w:p w14:paraId="4C6AEE59" w14:textId="77777777" w:rsidR="00796167" w:rsidRPr="0070501E" w:rsidRDefault="00796167" w:rsidP="00796167">
      <w:pPr>
        <w:pStyle w:val="Odstavecseseznamem"/>
        <w:numPr>
          <w:ilvl w:val="0"/>
          <w:numId w:val="1"/>
        </w:numPr>
        <w:spacing w:after="0" w:line="259" w:lineRule="auto"/>
        <w:jc w:val="left"/>
        <w:rPr>
          <w:rFonts w:ascii="Arial" w:hAnsi="Arial" w:cs="Arial"/>
        </w:rPr>
      </w:pPr>
      <w:r w:rsidRPr="0070501E">
        <w:rPr>
          <w:rFonts w:ascii="Arial" w:hAnsi="Arial" w:cs="Arial"/>
        </w:rPr>
        <w:t>A4 – balení, donáška zboží (seniorům, nemocným) apod.</w:t>
      </w:r>
    </w:p>
    <w:p w14:paraId="3D46A9FE" w14:textId="77777777" w:rsidR="00796167" w:rsidRPr="0070501E" w:rsidRDefault="00796167" w:rsidP="00796167">
      <w:pPr>
        <w:pStyle w:val="Odstavecseseznamem"/>
        <w:numPr>
          <w:ilvl w:val="0"/>
          <w:numId w:val="1"/>
        </w:numPr>
        <w:spacing w:after="0" w:line="259" w:lineRule="auto"/>
        <w:jc w:val="left"/>
        <w:rPr>
          <w:rFonts w:ascii="Arial" w:hAnsi="Arial" w:cs="Arial"/>
        </w:rPr>
      </w:pPr>
      <w:r w:rsidRPr="0070501E">
        <w:rPr>
          <w:rFonts w:ascii="Arial" w:hAnsi="Arial" w:cs="Arial"/>
        </w:rPr>
        <w:t>C3 – pojištění obchodu</w:t>
      </w:r>
    </w:p>
    <w:p w14:paraId="006C6939" w14:textId="18025994" w:rsidR="00796167" w:rsidRPr="0070501E" w:rsidRDefault="00796167" w:rsidP="00C85A78">
      <w:pPr>
        <w:rPr>
          <w:rFonts w:ascii="Arial" w:hAnsi="Arial" w:cs="Arial"/>
        </w:rPr>
      </w:pPr>
    </w:p>
    <w:p w14:paraId="2D333C89" w14:textId="77777777" w:rsidR="0020752B" w:rsidRPr="0070501E" w:rsidRDefault="0020752B" w:rsidP="00C85A78">
      <w:pPr>
        <w:rPr>
          <w:rFonts w:ascii="Arial" w:hAnsi="Arial" w:cs="Arial"/>
        </w:rPr>
      </w:pPr>
    </w:p>
    <w:p w14:paraId="2482BA20" w14:textId="7A1F9453" w:rsidR="00B74039" w:rsidRPr="0070501E" w:rsidRDefault="0020752B" w:rsidP="00C85A78">
      <w:pPr>
        <w:rPr>
          <w:rFonts w:ascii="Arial" w:hAnsi="Arial" w:cs="Arial"/>
        </w:rPr>
      </w:pPr>
      <w:r w:rsidRPr="0070501E">
        <w:rPr>
          <w:rFonts w:ascii="Arial" w:hAnsi="Arial" w:cs="Arial"/>
        </w:rPr>
        <w:t>V ………………………</w:t>
      </w:r>
      <w:r w:rsidR="00763B99" w:rsidRPr="0070501E">
        <w:rPr>
          <w:rFonts w:ascii="Arial" w:hAnsi="Arial" w:cs="Arial"/>
        </w:rPr>
        <w:t>…….</w:t>
      </w:r>
      <w:r w:rsidRPr="0070501E">
        <w:rPr>
          <w:rFonts w:ascii="Arial" w:hAnsi="Arial" w:cs="Arial"/>
        </w:rPr>
        <w:t>….  dne  …………………………</w:t>
      </w:r>
    </w:p>
    <w:p w14:paraId="7DF1812D" w14:textId="0B7FF64E" w:rsidR="00B74039" w:rsidRPr="0070501E" w:rsidRDefault="00B74039" w:rsidP="00C85A78">
      <w:pPr>
        <w:rPr>
          <w:rFonts w:ascii="Arial" w:hAnsi="Arial" w:cs="Arial"/>
        </w:rPr>
      </w:pPr>
    </w:p>
    <w:p w14:paraId="0703769A" w14:textId="77777777" w:rsidR="00B74039" w:rsidRPr="0070501E" w:rsidRDefault="00B74039" w:rsidP="0070501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70501E">
        <w:rPr>
          <w:rFonts w:ascii="Arial" w:hAnsi="Arial" w:cs="Arial"/>
        </w:rPr>
        <w:t>…………………………………………………………</w:t>
      </w:r>
    </w:p>
    <w:p w14:paraId="4718B8E5" w14:textId="1EF51FC7" w:rsidR="00B74039" w:rsidRPr="0070501E" w:rsidRDefault="00B74039" w:rsidP="00B74039">
      <w:pPr>
        <w:rPr>
          <w:rFonts w:ascii="Arial" w:hAnsi="Arial" w:cs="Arial"/>
        </w:rPr>
      </w:pPr>
      <w:r w:rsidRPr="0070501E">
        <w:rPr>
          <w:rFonts w:ascii="Arial" w:hAnsi="Arial" w:cs="Arial"/>
        </w:rPr>
        <w:t xml:space="preserve">                                                                                                  podpis příjemce dotace       </w:t>
      </w:r>
    </w:p>
    <w:sectPr w:rsidR="00B74039" w:rsidRPr="0070501E" w:rsidSect="00F841FB">
      <w:pgSz w:w="11906" w:h="16838"/>
      <w:pgMar w:top="1701" w:right="720" w:bottom="1418" w:left="1985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D8870" w14:textId="77777777" w:rsidR="001039CB" w:rsidRDefault="001039CB" w:rsidP="006709FC">
      <w:pPr>
        <w:spacing w:after="0" w:line="240" w:lineRule="auto"/>
      </w:pPr>
      <w:r>
        <w:separator/>
      </w:r>
    </w:p>
  </w:endnote>
  <w:endnote w:type="continuationSeparator" w:id="0">
    <w:p w14:paraId="63857392" w14:textId="77777777" w:rsidR="001039CB" w:rsidRDefault="001039CB" w:rsidP="0067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05364"/>
      <w:docPartObj>
        <w:docPartGallery w:val="Page Numbers (Bottom of Page)"/>
        <w:docPartUnique/>
      </w:docPartObj>
    </w:sdtPr>
    <w:sdtEndPr/>
    <w:sdtContent>
      <w:p w14:paraId="5FA25BA6" w14:textId="25078F52" w:rsidR="00480B7F" w:rsidRDefault="00480B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32">
          <w:rPr>
            <w:noProof/>
          </w:rPr>
          <w:t>1</w:t>
        </w:r>
        <w:r>
          <w:fldChar w:fldCharType="end"/>
        </w:r>
      </w:p>
    </w:sdtContent>
  </w:sdt>
  <w:p w14:paraId="72A2D368" w14:textId="0613E01C" w:rsidR="006709FC" w:rsidRPr="00197109" w:rsidRDefault="00796167" w:rsidP="0008551A">
    <w:pPr>
      <w:pStyle w:val="Zpat"/>
      <w:rPr>
        <w:rFonts w:ascii="Arial" w:hAnsi="Arial" w:cs="Arial"/>
        <w:sz w:val="20"/>
        <w:szCs w:val="20"/>
      </w:rPr>
    </w:pPr>
    <w:r w:rsidRPr="00197109">
      <w:rPr>
        <w:rFonts w:ascii="Arial" w:hAnsi="Arial" w:cs="Arial"/>
        <w:sz w:val="20"/>
        <w:szCs w:val="20"/>
      </w:rPr>
      <w:t>Příloha č. 5</w:t>
    </w:r>
  </w:p>
  <w:p w14:paraId="43894A12" w14:textId="39ED9809" w:rsidR="00796167" w:rsidRPr="00197109" w:rsidRDefault="00796167" w:rsidP="0008551A">
    <w:pPr>
      <w:pStyle w:val="Zpat"/>
      <w:rPr>
        <w:rFonts w:ascii="Arial" w:hAnsi="Arial" w:cs="Arial"/>
        <w:sz w:val="20"/>
        <w:szCs w:val="20"/>
      </w:rPr>
    </w:pPr>
    <w:r w:rsidRPr="00197109">
      <w:rPr>
        <w:rFonts w:ascii="Arial" w:hAnsi="Arial" w:cs="Arial"/>
        <w:sz w:val="20"/>
        <w:szCs w:val="20"/>
      </w:rPr>
      <w:t>Dotační program Obchůdek 202</w:t>
    </w:r>
    <w:r w:rsidR="00ED264D" w:rsidRPr="00197109">
      <w:rPr>
        <w:rFonts w:ascii="Arial" w:hAnsi="Arial" w:cs="Arial"/>
        <w:sz w:val="20"/>
        <w:szCs w:val="20"/>
      </w:rPr>
      <w:t>2</w:t>
    </w:r>
    <w:r w:rsidRPr="00197109">
      <w:rPr>
        <w:rFonts w:ascii="Arial" w:hAnsi="Arial" w:cs="Arial"/>
        <w:sz w:val="20"/>
        <w:szCs w:val="20"/>
      </w:rPr>
      <w:t xml:space="preserve"> v Olomouckém kra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136F" w14:textId="77777777" w:rsidR="001039CB" w:rsidRDefault="001039CB" w:rsidP="006709FC">
      <w:pPr>
        <w:spacing w:after="0" w:line="240" w:lineRule="auto"/>
      </w:pPr>
      <w:r>
        <w:separator/>
      </w:r>
    </w:p>
  </w:footnote>
  <w:footnote w:type="continuationSeparator" w:id="0">
    <w:p w14:paraId="737FE015" w14:textId="77777777" w:rsidR="001039CB" w:rsidRDefault="001039CB" w:rsidP="006709FC">
      <w:pPr>
        <w:spacing w:after="0" w:line="240" w:lineRule="auto"/>
      </w:pPr>
      <w:r>
        <w:continuationSeparator/>
      </w:r>
    </w:p>
  </w:footnote>
  <w:footnote w:id="1">
    <w:p w14:paraId="240DF4A8" w14:textId="34308488" w:rsidR="0020752B" w:rsidRDefault="0020752B">
      <w:pPr>
        <w:pStyle w:val="Textpoznpodarou"/>
      </w:pPr>
      <w:r>
        <w:rPr>
          <w:rStyle w:val="Znakapoznpodarou"/>
        </w:rPr>
        <w:footnoteRef/>
      </w:r>
      <w:r>
        <w:t xml:space="preserve"> Do tohoto sloupce uveďte celkovou částku mzdových výdaj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9E73" w14:textId="436647E2" w:rsidR="006709FC" w:rsidRDefault="00796167" w:rsidP="006709F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5E0814B" wp14:editId="0C950DA8">
          <wp:simplePos x="0" y="0"/>
          <wp:positionH relativeFrom="margin">
            <wp:posOffset>4294505</wp:posOffset>
          </wp:positionH>
          <wp:positionV relativeFrom="margin">
            <wp:posOffset>-769620</wp:posOffset>
          </wp:positionV>
          <wp:extent cx="1619885" cy="481965"/>
          <wp:effectExtent l="0" t="0" r="0" b="0"/>
          <wp:wrapSquare wrapText="bothSides"/>
          <wp:docPr id="5" name="Obrázek 5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17098"/>
    <w:multiLevelType w:val="hybridMultilevel"/>
    <w:tmpl w:val="A24E1C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FC"/>
    <w:rsid w:val="00004696"/>
    <w:rsid w:val="00051F6E"/>
    <w:rsid w:val="00076D97"/>
    <w:rsid w:val="00082C4F"/>
    <w:rsid w:val="0008551A"/>
    <w:rsid w:val="00091088"/>
    <w:rsid w:val="000B55C7"/>
    <w:rsid w:val="000C152F"/>
    <w:rsid w:val="000E1C0B"/>
    <w:rsid w:val="001039CB"/>
    <w:rsid w:val="00117B3B"/>
    <w:rsid w:val="00126FFD"/>
    <w:rsid w:val="00146FB8"/>
    <w:rsid w:val="00166D47"/>
    <w:rsid w:val="00197109"/>
    <w:rsid w:val="001A6991"/>
    <w:rsid w:val="001D0CB3"/>
    <w:rsid w:val="001E4491"/>
    <w:rsid w:val="00205DD9"/>
    <w:rsid w:val="0020752B"/>
    <w:rsid w:val="00236A50"/>
    <w:rsid w:val="00236AE1"/>
    <w:rsid w:val="00255DBD"/>
    <w:rsid w:val="002656AF"/>
    <w:rsid w:val="00266F61"/>
    <w:rsid w:val="00270425"/>
    <w:rsid w:val="00275E2E"/>
    <w:rsid w:val="00290C58"/>
    <w:rsid w:val="002A23E8"/>
    <w:rsid w:val="002B5DFC"/>
    <w:rsid w:val="002C1341"/>
    <w:rsid w:val="002E1360"/>
    <w:rsid w:val="0031731F"/>
    <w:rsid w:val="003425DF"/>
    <w:rsid w:val="003465FF"/>
    <w:rsid w:val="003B7AA1"/>
    <w:rsid w:val="003E6080"/>
    <w:rsid w:val="0047336A"/>
    <w:rsid w:val="004803B4"/>
    <w:rsid w:val="00480B7F"/>
    <w:rsid w:val="0049016F"/>
    <w:rsid w:val="004A264F"/>
    <w:rsid w:val="004B592D"/>
    <w:rsid w:val="004E0A13"/>
    <w:rsid w:val="004E2347"/>
    <w:rsid w:val="00516E9D"/>
    <w:rsid w:val="00523BFD"/>
    <w:rsid w:val="00552B87"/>
    <w:rsid w:val="0056497F"/>
    <w:rsid w:val="005D24C8"/>
    <w:rsid w:val="005E06F3"/>
    <w:rsid w:val="005F1561"/>
    <w:rsid w:val="00607402"/>
    <w:rsid w:val="00612D4D"/>
    <w:rsid w:val="00626E15"/>
    <w:rsid w:val="00654EF6"/>
    <w:rsid w:val="006709FC"/>
    <w:rsid w:val="006758D0"/>
    <w:rsid w:val="00685866"/>
    <w:rsid w:val="006911FE"/>
    <w:rsid w:val="006D0C94"/>
    <w:rsid w:val="0070501E"/>
    <w:rsid w:val="007138DD"/>
    <w:rsid w:val="0072315F"/>
    <w:rsid w:val="00742665"/>
    <w:rsid w:val="00754AF1"/>
    <w:rsid w:val="00763B99"/>
    <w:rsid w:val="0076772B"/>
    <w:rsid w:val="00772C90"/>
    <w:rsid w:val="00783EDB"/>
    <w:rsid w:val="00796167"/>
    <w:rsid w:val="007B447E"/>
    <w:rsid w:val="007C62D5"/>
    <w:rsid w:val="007D6A21"/>
    <w:rsid w:val="0080543E"/>
    <w:rsid w:val="00815785"/>
    <w:rsid w:val="00825EF0"/>
    <w:rsid w:val="00872766"/>
    <w:rsid w:val="008A3276"/>
    <w:rsid w:val="009351CA"/>
    <w:rsid w:val="009441D7"/>
    <w:rsid w:val="009E4AB4"/>
    <w:rsid w:val="00A2006B"/>
    <w:rsid w:val="00A42796"/>
    <w:rsid w:val="00A7719A"/>
    <w:rsid w:val="00A935E6"/>
    <w:rsid w:val="00AB0D4F"/>
    <w:rsid w:val="00AB4D24"/>
    <w:rsid w:val="00AE0E32"/>
    <w:rsid w:val="00AE24F3"/>
    <w:rsid w:val="00AF5165"/>
    <w:rsid w:val="00B044D4"/>
    <w:rsid w:val="00B07367"/>
    <w:rsid w:val="00B15ABE"/>
    <w:rsid w:val="00B24D9F"/>
    <w:rsid w:val="00B24F1F"/>
    <w:rsid w:val="00B74039"/>
    <w:rsid w:val="00BE4593"/>
    <w:rsid w:val="00BE532B"/>
    <w:rsid w:val="00C275D3"/>
    <w:rsid w:val="00C53CA1"/>
    <w:rsid w:val="00C7273B"/>
    <w:rsid w:val="00C85A78"/>
    <w:rsid w:val="00CC2805"/>
    <w:rsid w:val="00CC3E92"/>
    <w:rsid w:val="00CC629A"/>
    <w:rsid w:val="00CD23EC"/>
    <w:rsid w:val="00CD42D3"/>
    <w:rsid w:val="00D00A95"/>
    <w:rsid w:val="00D00D92"/>
    <w:rsid w:val="00D3267F"/>
    <w:rsid w:val="00D4106D"/>
    <w:rsid w:val="00D60FB2"/>
    <w:rsid w:val="00DA5DC8"/>
    <w:rsid w:val="00DC77AE"/>
    <w:rsid w:val="00DE7A88"/>
    <w:rsid w:val="00E65AEB"/>
    <w:rsid w:val="00E67CBE"/>
    <w:rsid w:val="00E76AA6"/>
    <w:rsid w:val="00E9737D"/>
    <w:rsid w:val="00EB32D2"/>
    <w:rsid w:val="00ED264D"/>
    <w:rsid w:val="00EE37E2"/>
    <w:rsid w:val="00EF261B"/>
    <w:rsid w:val="00F47354"/>
    <w:rsid w:val="00F841FB"/>
    <w:rsid w:val="00F874CD"/>
    <w:rsid w:val="00FB6C81"/>
    <w:rsid w:val="00FC0555"/>
    <w:rsid w:val="00FE44C4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8F8E3A"/>
  <w15:docId w15:val="{7D71BD69-E731-43E7-B942-210A0A4D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B87"/>
  </w:style>
  <w:style w:type="paragraph" w:styleId="Nadpis1">
    <w:name w:val="heading 1"/>
    <w:next w:val="Normln"/>
    <w:link w:val="Nadpis1Char"/>
    <w:uiPriority w:val="9"/>
    <w:qFormat/>
    <w:rsid w:val="00796167"/>
    <w:pPr>
      <w:keepNext/>
      <w:keepLines/>
      <w:spacing w:after="10" w:line="268" w:lineRule="auto"/>
      <w:ind w:left="10" w:right="7" w:hanging="10"/>
      <w:jc w:val="center"/>
      <w:outlineLvl w:val="0"/>
    </w:pPr>
    <w:rPr>
      <w:rFonts w:ascii="Calibri" w:eastAsia="Calibri" w:hAnsi="Calibri" w:cs="Calibri"/>
      <w:b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9FC"/>
  </w:style>
  <w:style w:type="paragraph" w:styleId="Zpat">
    <w:name w:val="footer"/>
    <w:basedOn w:val="Normln"/>
    <w:link w:val="Zpat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9FC"/>
  </w:style>
  <w:style w:type="paragraph" w:styleId="Textbubliny">
    <w:name w:val="Balloon Text"/>
    <w:basedOn w:val="Normln"/>
    <w:link w:val="TextbublinyChar"/>
    <w:uiPriority w:val="99"/>
    <w:semiHidden/>
    <w:unhideWhenUsed/>
    <w:rsid w:val="0067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9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5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D00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D92"/>
    <w:rPr>
      <w:rFonts w:ascii="Calibri" w:eastAsia="Times New Roman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D92"/>
    <w:rPr>
      <w:rFonts w:ascii="Calibri" w:eastAsia="Times New Roman" w:hAnsi="Calibri" w:cs="Calibri"/>
      <w:sz w:val="20"/>
      <w:szCs w:val="20"/>
    </w:rPr>
  </w:style>
  <w:style w:type="paragraph" w:customStyle="1" w:styleId="Default">
    <w:name w:val="Default"/>
    <w:rsid w:val="00F47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76D97"/>
    <w:rPr>
      <w:color w:val="808080"/>
    </w:rPr>
  </w:style>
  <w:style w:type="table" w:customStyle="1" w:styleId="TableGrid">
    <w:name w:val="TableGrid"/>
    <w:rsid w:val="00EE37E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629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629A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96167"/>
    <w:rPr>
      <w:rFonts w:ascii="Calibri" w:eastAsia="Calibri" w:hAnsi="Calibri" w:cs="Calibri"/>
      <w:b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796167"/>
    <w:pPr>
      <w:spacing w:after="123" w:line="271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cs-CZ"/>
    </w:rPr>
  </w:style>
  <w:style w:type="paragraph" w:styleId="Revize">
    <w:name w:val="Revision"/>
    <w:hidden/>
    <w:uiPriority w:val="99"/>
    <w:semiHidden/>
    <w:rsid w:val="00B0736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75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75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7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F7B5-1AA5-40C5-8438-1F367138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ký Martin</dc:creator>
  <cp:lastModifiedBy>Palová Stanislava</cp:lastModifiedBy>
  <cp:revision>32</cp:revision>
  <cp:lastPrinted>2022-07-19T13:18:00Z</cp:lastPrinted>
  <dcterms:created xsi:type="dcterms:W3CDTF">2021-07-27T13:13:00Z</dcterms:created>
  <dcterms:modified xsi:type="dcterms:W3CDTF">2022-08-22T08:48:00Z</dcterms:modified>
</cp:coreProperties>
</file>